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10FF58DD" w14:textId="294E3BED" w:rsidR="00B64477" w:rsidRPr="00834C78" w:rsidRDefault="00B64477" w:rsidP="00B64477">
      <w:pPr>
        <w:rPr>
          <w:b/>
        </w:rPr>
      </w:pPr>
      <w:r w:rsidRPr="00834C78">
        <w:rPr>
          <w:b/>
        </w:rPr>
        <w:t>L I N E T spol. s r.o.</w:t>
      </w:r>
    </w:p>
    <w:p w14:paraId="2F00CD22" w14:textId="77777777" w:rsidR="00B64477" w:rsidRPr="00834C78" w:rsidRDefault="00B64477" w:rsidP="00B64477">
      <w:r w:rsidRPr="00834C78">
        <w:t>IČ: 00507814</w:t>
      </w:r>
    </w:p>
    <w:p w14:paraId="4CCA69B1" w14:textId="77777777" w:rsidR="00B64477" w:rsidRPr="00834C78" w:rsidRDefault="00B64477" w:rsidP="00B64477">
      <w:r w:rsidRPr="00834C78">
        <w:t>DIČ: CZ00507814</w:t>
      </w:r>
    </w:p>
    <w:p w14:paraId="0C458B10" w14:textId="507E4A25" w:rsidR="00B64477" w:rsidRPr="00834C78" w:rsidRDefault="00B64477" w:rsidP="00B64477">
      <w:r w:rsidRPr="00834C78">
        <w:t xml:space="preserve">se sídlem: </w:t>
      </w:r>
      <w:proofErr w:type="spellStart"/>
      <w:r w:rsidRPr="00834C78">
        <w:t>Želevčice</w:t>
      </w:r>
      <w:proofErr w:type="spellEnd"/>
      <w:r w:rsidRPr="00834C78">
        <w:t xml:space="preserve"> 5, 274 01 Slaný</w:t>
      </w:r>
    </w:p>
    <w:p w14:paraId="62F49D88" w14:textId="307E9A4E" w:rsidR="00B64477" w:rsidRPr="00834C78" w:rsidRDefault="00B64477" w:rsidP="00B64477">
      <w:r w:rsidRPr="00834C78">
        <w:t xml:space="preserve">zastoupena: </w:t>
      </w:r>
      <w:r w:rsidR="006D3729">
        <w:t>XXX</w:t>
      </w:r>
      <w:r w:rsidRPr="00834C78">
        <w:t>, v plné moci</w:t>
      </w:r>
    </w:p>
    <w:p w14:paraId="5D4C5780" w14:textId="77777777" w:rsidR="00B64477" w:rsidRPr="00834C78" w:rsidRDefault="00B64477" w:rsidP="00B64477">
      <w:r w:rsidRPr="00834C78">
        <w:t>bankovní spojení: Komerční banka, a.s.</w:t>
      </w:r>
    </w:p>
    <w:p w14:paraId="54C5B552" w14:textId="77777777" w:rsidR="00B64477" w:rsidRPr="00834C78" w:rsidRDefault="00B64477" w:rsidP="00B64477">
      <w:r w:rsidRPr="00834C78">
        <w:t>číslo účtu: 58242141/0100</w:t>
      </w:r>
    </w:p>
    <w:p w14:paraId="3FC9F33D" w14:textId="77777777" w:rsidR="00B64477" w:rsidRPr="00834C78" w:rsidRDefault="00B64477" w:rsidP="00B64477">
      <w:r w:rsidRPr="00834C78">
        <w:t>zapsána v obchodním rejstříku vedeném Městským soudem v Praze, oddíl C, vložka 163</w:t>
      </w:r>
    </w:p>
    <w:p w14:paraId="39F0ACA6" w14:textId="41854CF1" w:rsidR="00D859C2" w:rsidRPr="00834C78" w:rsidRDefault="00D859C2" w:rsidP="00B64477">
      <w:pPr>
        <w:rPr>
          <w:rStyle w:val="platne1"/>
        </w:rPr>
      </w:pPr>
    </w:p>
    <w:p w14:paraId="611C340B" w14:textId="77777777" w:rsidR="00D859C2" w:rsidRPr="00834C78" w:rsidRDefault="00D859C2" w:rsidP="00D859C2">
      <w:pPr>
        <w:rPr>
          <w:rStyle w:val="platne1"/>
        </w:rPr>
      </w:pPr>
      <w:r w:rsidRPr="00834C78">
        <w:rPr>
          <w:rStyle w:val="platne1"/>
        </w:rPr>
        <w:t>jako prodávajícím (dále jen „</w:t>
      </w:r>
      <w:r w:rsidRPr="00834C78">
        <w:rPr>
          <w:rStyle w:val="platne1"/>
          <w:b/>
        </w:rPr>
        <w:t>Prodávající</w:t>
      </w:r>
      <w:r w:rsidRPr="00834C78">
        <w:rPr>
          <w:rStyle w:val="platne1"/>
        </w:rPr>
        <w:t>“) na straně jedné</w:t>
      </w:r>
    </w:p>
    <w:p w14:paraId="12057EBD" w14:textId="77777777" w:rsidR="00D859C2" w:rsidRPr="00834C78" w:rsidRDefault="00D859C2" w:rsidP="00D859C2">
      <w:pPr>
        <w:rPr>
          <w:rStyle w:val="platne1"/>
        </w:rPr>
      </w:pPr>
    </w:p>
    <w:p w14:paraId="77DBCBFC" w14:textId="77777777" w:rsidR="00D859C2" w:rsidRPr="002B77A6" w:rsidRDefault="00D859C2" w:rsidP="00D859C2">
      <w:pPr>
        <w:rPr>
          <w:rStyle w:val="platne1"/>
        </w:rPr>
      </w:pPr>
      <w:r w:rsidRPr="00834C78">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21927798" w:rsidR="00095C75" w:rsidRPr="00834C78" w:rsidRDefault="00095C75" w:rsidP="00A05D45">
      <w:pPr>
        <w:pStyle w:val="Odstavecsmlouvy"/>
        <w:numPr>
          <w:ilvl w:val="1"/>
          <w:numId w:val="2"/>
        </w:numPr>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xml:space="preserve">“), jakož i sjednání závazku Prodávajícího převést na Kupujícího vlastnické právo ke Zboží a </w:t>
      </w:r>
      <w:r w:rsidRPr="00834C78">
        <w:t>poskytnout mu veškerá práva nezbytná pro řádné užívání Zboží, to vše tak, aby Kupující mohl tyto věci řádně a nerušeně užívat v souladu s jejich účelovým určením, touto smlouvou a zadávací dokumentací k </w:t>
      </w:r>
      <w:r w:rsidR="250F301E" w:rsidRPr="00834C78">
        <w:t>veřejné zakázce</w:t>
      </w:r>
      <w:r w:rsidRPr="00834C78">
        <w:t xml:space="preserve"> vyhlášené Kupujícím pod názvem</w:t>
      </w:r>
      <w:r w:rsidR="719E714E" w:rsidRPr="00834C78">
        <w:rPr>
          <w:rFonts w:eastAsia="Arial"/>
        </w:rPr>
        <w:t xml:space="preserve"> „</w:t>
      </w:r>
      <w:r w:rsidR="00DE38E4" w:rsidRPr="00834C78">
        <w:rPr>
          <w:rFonts w:eastAsia="Arial"/>
        </w:rPr>
        <w:t>Lůžka</w:t>
      </w:r>
      <w:r w:rsidR="719E714E" w:rsidRPr="00834C78">
        <w:rPr>
          <w:rFonts w:eastAsia="Arial"/>
        </w:rPr>
        <w:t>“</w:t>
      </w:r>
      <w:r w:rsidRPr="00834C78">
        <w:t xml:space="preserve">, část </w:t>
      </w:r>
      <w:r w:rsidR="00D451AC" w:rsidRPr="00834C78">
        <w:rPr>
          <w:b/>
        </w:rPr>
        <w:t>1 -</w:t>
      </w:r>
      <w:r w:rsidR="003D5C5D" w:rsidRPr="00834C78">
        <w:rPr>
          <w:b/>
        </w:rPr>
        <w:t xml:space="preserve"> </w:t>
      </w:r>
      <w:r w:rsidR="00D451AC" w:rsidRPr="00834C78">
        <w:rPr>
          <w:b/>
        </w:rPr>
        <w:t>N</w:t>
      </w:r>
      <w:r w:rsidR="003D5C5D" w:rsidRPr="00834C78">
        <w:rPr>
          <w:b/>
        </w:rPr>
        <w:t>emocniční lůžka</w:t>
      </w:r>
      <w:r w:rsidR="003D5C5D" w:rsidRPr="00834C78">
        <w:t>“</w:t>
      </w:r>
      <w:r w:rsidRPr="00834C78">
        <w:t xml:space="preserve"> (dále jen „</w:t>
      </w:r>
      <w:r w:rsidRPr="00834C78">
        <w:rPr>
          <w:b/>
          <w:bCs/>
        </w:rPr>
        <w:t>Zadávací dokumentace</w:t>
      </w:r>
      <w:r w:rsidRPr="00834C78">
        <w:t>“).</w:t>
      </w:r>
    </w:p>
    <w:p w14:paraId="2D8C845B" w14:textId="77777777" w:rsidR="00271FDF" w:rsidRPr="00834C78"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2"/>
        </w:numPr>
      </w:pPr>
      <w:r w:rsidRPr="00834C78">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10FE46B1" w:rsidR="00C45456" w:rsidRDefault="00C45456" w:rsidP="00C45456">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1D587D">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45D7AB98"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proofErr w:type="spellStart"/>
      <w:r w:rsidR="001E2240" w:rsidRPr="00D859C2">
        <w:rPr>
          <w:b/>
        </w:rPr>
        <w:t>ZoZP</w:t>
      </w:r>
      <w:proofErr w:type="spellEnd"/>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12D5CBFC" w14:textId="77777777" w:rsidR="00FC0959" w:rsidRDefault="00FC0959" w:rsidP="00FC0959">
      <w:pPr>
        <w:pStyle w:val="Odstavecsmlouvy"/>
        <w:numPr>
          <w:ilvl w:val="0"/>
          <w:numId w:val="0"/>
        </w:numPr>
        <w:ind w:left="567"/>
      </w:pPr>
    </w:p>
    <w:p w14:paraId="12802035" w14:textId="5BCAF9F5" w:rsidR="001E2240" w:rsidRPr="00D859C2" w:rsidRDefault="001E2240" w:rsidP="001E2240">
      <w:pPr>
        <w:pStyle w:val="Odstavecsmlouvy"/>
      </w:pPr>
      <w:r>
        <w:t xml:space="preserve">Požádá-li o to písemně Kupující, je Prodávající v rozsahu, ve kterém je k tomu oprávněn, povinen dle volby Kupujícího provést zaškolení techniků Oddělení zdravotnické techniky Kupujícího k provádění bezpečnostně technických prohlídek Zboží dle § 45 </w:t>
      </w:r>
      <w:proofErr w:type="spellStart"/>
      <w: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19CDFDD2" w14:textId="242A7D36" w:rsidR="00CD54D3" w:rsidRDefault="00CD54D3" w:rsidP="00CD54D3">
      <w:pPr>
        <w:pStyle w:val="Odstavecsmlouvy"/>
        <w:numPr>
          <w:ilvl w:val="0"/>
          <w:numId w:val="0"/>
        </w:numPr>
        <w:ind w:left="567"/>
      </w:pPr>
    </w:p>
    <w:p w14:paraId="104B188A" w14:textId="77777777" w:rsidR="00CD54D3" w:rsidRDefault="00CD54D3" w:rsidP="00CD54D3">
      <w:pPr>
        <w:pStyle w:val="Odstavecsmlouvy"/>
        <w:numPr>
          <w:ilvl w:val="0"/>
          <w:numId w:val="0"/>
        </w:numPr>
        <w:ind w:left="567"/>
      </w:pPr>
    </w:p>
    <w:p w14:paraId="0D63F257" w14:textId="77777777" w:rsidR="00CD54D3" w:rsidRDefault="00CD54D3" w:rsidP="00CD54D3">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0449DCD0" w:rsidR="00D86891" w:rsidRPr="00D859C2" w:rsidRDefault="00142BD2" w:rsidP="00D859C2">
      <w:pPr>
        <w:pStyle w:val="Odstavecsmlouvy"/>
      </w:pPr>
      <w:r w:rsidRPr="00834C78">
        <w:t xml:space="preserve">Prodávající se zavazuje dodat </w:t>
      </w:r>
      <w:r w:rsidR="00ED3A3E" w:rsidRPr="00834C78">
        <w:t>Kupujícímu</w:t>
      </w:r>
      <w:r w:rsidR="009E1C26" w:rsidRPr="00834C78">
        <w:t xml:space="preserve"> </w:t>
      </w:r>
      <w:r w:rsidR="00D451AC" w:rsidRPr="00834C78">
        <w:t>5</w:t>
      </w:r>
      <w:r w:rsidR="002F4F30" w:rsidRPr="00834C78">
        <w:t xml:space="preserve"> ks </w:t>
      </w:r>
      <w:r w:rsidR="003D5C5D" w:rsidRPr="00834C78">
        <w:t xml:space="preserve">lůžek </w:t>
      </w:r>
      <w:proofErr w:type="spellStart"/>
      <w:r w:rsidR="00D451AC" w:rsidRPr="00834C78">
        <w:t>Essenza</w:t>
      </w:r>
      <w:proofErr w:type="spellEnd"/>
      <w:r w:rsidR="00D451AC" w:rsidRPr="00834C78">
        <w:t xml:space="preserve"> 300</w:t>
      </w:r>
      <w:r w:rsidR="008645D8" w:rsidRPr="00834C78">
        <w:rPr>
          <w:b/>
        </w:rPr>
        <w:t xml:space="preserve">, typ: </w:t>
      </w:r>
      <w:r w:rsidR="00AB394F" w:rsidRPr="00834C78">
        <w:rPr>
          <w:b/>
        </w:rPr>
        <w:t>1EZ30010-261</w:t>
      </w:r>
      <w:r w:rsidR="004453FF" w:rsidRPr="00834C78">
        <w:rPr>
          <w:b/>
        </w:rPr>
        <w:t xml:space="preserve">, výrobce </w:t>
      </w:r>
      <w:r w:rsidR="003D5C5D" w:rsidRPr="00834C78">
        <w:rPr>
          <w:b/>
        </w:rPr>
        <w:t>L I N E T spol. s r.o.</w:t>
      </w:r>
      <w:r w:rsidR="004453FF" w:rsidRPr="00834C78">
        <w:rPr>
          <w:i/>
        </w:rPr>
        <w:t xml:space="preserve">, </w:t>
      </w:r>
      <w:r w:rsidRPr="00834C78">
        <w:t xml:space="preserve">jehož přesná technická specifikace </w:t>
      </w:r>
      <w:r w:rsidR="005371E9" w:rsidRPr="00834C78">
        <w:t xml:space="preserve">včetně příslušenství </w:t>
      </w:r>
      <w:r w:rsidRPr="00834C78">
        <w:t>je obsažena v příloze č. 1 této smlouvy tvořící nedílnou součást této smlouvy</w:t>
      </w:r>
      <w:r w:rsidR="00094B12" w:rsidRPr="00834C78">
        <w:t xml:space="preserve"> (</w:t>
      </w:r>
      <w:r w:rsidRPr="00834C78">
        <w:t>dále jen „</w:t>
      </w:r>
      <w:r w:rsidRPr="00834C78">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rsidR="00994805">
        <w:t xml:space="preserve"> (dále jen „</w:t>
      </w:r>
      <w:proofErr w:type="spellStart"/>
      <w:r w:rsidR="00994805" w:rsidRPr="00994805">
        <w:rPr>
          <w:b/>
        </w:rPr>
        <w:t>ZoTPV</w:t>
      </w:r>
      <w:proofErr w:type="spellEnd"/>
      <w:r w:rsidR="00994805">
        <w:t>“)</w:t>
      </w:r>
      <w:r w:rsidRPr="00D231CC">
        <w:t>, a pokud se jedná o zdravotnický prostředek</w:t>
      </w:r>
      <w:r w:rsidR="00994805">
        <w:t>,</w:t>
      </w:r>
      <w:r w:rsidRPr="00D231CC">
        <w:t xml:space="preserve"> dle </w:t>
      </w:r>
      <w:proofErr w:type="spellStart"/>
      <w:r w:rsidR="00994805">
        <w:t>ZoZP</w:t>
      </w:r>
      <w:proofErr w:type="spellEnd"/>
      <w:r w:rsidR="00994805">
        <w:t xml:space="preserve">,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79E0BBC"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DE38E4">
        <w:t xml:space="preserve"> nejpozději 6 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r w:rsidR="19907203">
        <w:t xml:space="preserve"> Současně, </w:t>
      </w:r>
      <w:r w:rsidR="19907203" w:rsidRPr="38690F1A">
        <w:rPr>
          <w:b/>
          <w:bCs/>
        </w:rPr>
        <w:t>5 dnů před plánovaným předáním, je prodávající povinen zaslat na uvedený e-mail vyplněnou Importní tabulku</w:t>
      </w:r>
      <w:r w:rsidR="19907203" w:rsidRPr="38690F1A">
        <w:t>, která byla součástí výzvy k podání nabídky, a to v elektronické podobě.</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3F270CA" w:rsidR="00BE2371" w:rsidRPr="00D859C2" w:rsidRDefault="00DE38E4" w:rsidP="00DE38E4">
      <w:pPr>
        <w:pStyle w:val="Odstavecsmlouvy"/>
      </w:pPr>
      <w:r>
        <w:rPr>
          <w:b/>
        </w:rPr>
        <w:t xml:space="preserve"> </w:t>
      </w:r>
      <w:r w:rsidRPr="00DE38E4">
        <w:t>Místem dodání Zboží je Klinika úrazové chirurgie, Fakultní nemocnice Brno, Pracoviště Bohunice, Jihlavská 20, 625 00 Brno</w:t>
      </w:r>
      <w:r w:rsidR="00973C3D">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049E53FF" w:rsidR="00D82704" w:rsidRPr="00D859C2" w:rsidRDefault="009A3D16" w:rsidP="49ED3F43">
      <w:pPr>
        <w:pStyle w:val="Odstavecsmlouvy"/>
      </w:pPr>
      <w:r>
        <w:t xml:space="preserve">Prodávající </w:t>
      </w:r>
      <w:r w:rsidR="00DE38E4" w:rsidRPr="00D859C2">
        <w:t xml:space="preserve">se zavazuje oznámit Kupujícímu konkrétní termín dodání Zboží pět pracovních dnů před plánovaným termínem dodání na obchodní oddělení FN Brno </w:t>
      </w:r>
      <w:r w:rsidR="000567C7">
        <w:t>paní</w:t>
      </w:r>
      <w:r w:rsidR="00DE38E4" w:rsidRPr="00D859C2">
        <w:t xml:space="preserve"> </w:t>
      </w:r>
      <w:r w:rsidR="006D3729">
        <w:t>XXX</w:t>
      </w:r>
      <w:r w:rsidR="00DE38E4" w:rsidRPr="00D859C2">
        <w:t xml:space="preserve">, tel.: </w:t>
      </w:r>
      <w:r w:rsidR="006D3729">
        <w:t>XXX</w:t>
      </w:r>
      <w:r w:rsidR="00DE38E4" w:rsidRPr="00D859C2">
        <w:t xml:space="preserve"> a písemně na e-mail: </w:t>
      </w:r>
      <w:r w:rsidR="006D3729">
        <w:t xml:space="preserve">XXX. </w:t>
      </w:r>
      <w:r w:rsidR="00DE38E4" w:rsidRPr="00D859C2">
        <w:t xml:space="preserve">Bez tohoto oznámení není Kupující povinen Zboží převzít. Současně, </w:t>
      </w:r>
      <w:r w:rsidR="00DE38E4" w:rsidRPr="00D859C2">
        <w:rPr>
          <w:b/>
        </w:rPr>
        <w:t>5 dnů před plánovaným předáním, je prodávající povinen zaslat na uvedený e-mail vyplněnou Importní tabulku</w:t>
      </w:r>
      <w:r w:rsidR="00DE38E4" w:rsidRPr="00D859C2">
        <w:t>, která byla součástí výzvy k podání nabídky, a to v elektronické podobě.</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75136A71" w14:textId="77777777" w:rsidR="00250E90" w:rsidRPr="00D859C2" w:rsidRDefault="00250E90" w:rsidP="00D859C2">
      <w:pPr>
        <w:pStyle w:val="Odstavecsmlouvy"/>
        <w:numPr>
          <w:ilvl w:val="0"/>
          <w:numId w:val="0"/>
        </w:numPr>
        <w:ind w:left="567"/>
      </w:pPr>
    </w:p>
    <w:p w14:paraId="75136A72" w14:textId="1DD73379"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38690F1A">
        <w:rPr>
          <w:b/>
          <w:bCs/>
        </w:rPr>
        <w:t>předávací protokol</w:t>
      </w:r>
      <w:r>
        <w:t>“).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2267AED7" w:rsidR="007D3CF9" w:rsidRPr="00D859C2" w:rsidRDefault="00C45456"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w:t>
      </w:r>
      <w:r>
        <w:lastRenderedPageBreak/>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834C78" w:rsidRDefault="009547FF" w:rsidP="00094B12">
      <w:pPr>
        <w:pStyle w:val="Odstavecsmlouvy"/>
      </w:pPr>
      <w:r w:rsidRPr="00834C78">
        <w:t>Kupní cen</w:t>
      </w:r>
      <w:r w:rsidR="00AF2763" w:rsidRPr="00834C78">
        <w:t xml:space="preserve">a </w:t>
      </w:r>
      <w:r w:rsidRPr="00834C78">
        <w:t xml:space="preserve">se </w:t>
      </w:r>
      <w:r w:rsidR="00AF2763" w:rsidRPr="00834C78">
        <w:t xml:space="preserve">sjednává jako cena pevná a konečná </w:t>
      </w:r>
      <w:r w:rsidR="002E1388" w:rsidRPr="00834C78">
        <w:t xml:space="preserve">za veškerá plnění poskytovaná Prodávajícím </w:t>
      </w:r>
      <w:r w:rsidR="00F25BC8" w:rsidRPr="00834C78">
        <w:t xml:space="preserve">Kupujícímu </w:t>
      </w:r>
      <w:r w:rsidR="002E1388" w:rsidRPr="00834C78">
        <w:t xml:space="preserve">na základě této smlouvy </w:t>
      </w:r>
      <w:r w:rsidR="00AF2763" w:rsidRPr="00834C78">
        <w:t>a činí:</w:t>
      </w:r>
    </w:p>
    <w:p w14:paraId="75136A7D" w14:textId="77777777" w:rsidR="00AF2763" w:rsidRPr="00834C78"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834C78" w14:paraId="6B619276" w14:textId="77777777" w:rsidTr="000E79CE">
        <w:tc>
          <w:tcPr>
            <w:tcW w:w="5211" w:type="dxa"/>
            <w:shd w:val="clear" w:color="auto" w:fill="auto"/>
          </w:tcPr>
          <w:p w14:paraId="77C2CFA8" w14:textId="77777777" w:rsidR="00D859C2" w:rsidRPr="00834C78" w:rsidRDefault="00D859C2" w:rsidP="00D859C2">
            <w:pPr>
              <w:pStyle w:val="Zkladntext3"/>
              <w:rPr>
                <w:b/>
                <w:sz w:val="22"/>
                <w:szCs w:val="22"/>
              </w:rPr>
            </w:pPr>
            <w:r w:rsidRPr="00834C78">
              <w:rPr>
                <w:b/>
                <w:sz w:val="22"/>
                <w:szCs w:val="22"/>
              </w:rPr>
              <w:t>Kupní cena bez DPH:</w:t>
            </w:r>
          </w:p>
        </w:tc>
        <w:tc>
          <w:tcPr>
            <w:tcW w:w="4253" w:type="dxa"/>
            <w:shd w:val="clear" w:color="auto" w:fill="auto"/>
          </w:tcPr>
          <w:p w14:paraId="07A54C02" w14:textId="5FA829F2" w:rsidR="00D859C2" w:rsidRPr="00834C78" w:rsidRDefault="00A4658B" w:rsidP="000E79CE">
            <w:pPr>
              <w:pStyle w:val="Zkladntext3"/>
              <w:rPr>
                <w:b/>
                <w:sz w:val="22"/>
                <w:szCs w:val="22"/>
              </w:rPr>
            </w:pPr>
            <w:r w:rsidRPr="00834C78">
              <w:rPr>
                <w:b/>
                <w:sz w:val="22"/>
                <w:szCs w:val="22"/>
              </w:rPr>
              <w:t>395 155,00</w:t>
            </w:r>
            <w:r w:rsidR="00D859C2" w:rsidRPr="00834C78">
              <w:rPr>
                <w:b/>
                <w:sz w:val="22"/>
                <w:szCs w:val="22"/>
              </w:rPr>
              <w:t xml:space="preserve"> Kč</w:t>
            </w:r>
          </w:p>
        </w:tc>
      </w:tr>
      <w:tr w:rsidR="00D859C2" w:rsidRPr="00834C78" w14:paraId="33392E42" w14:textId="77777777" w:rsidTr="000E79CE">
        <w:tc>
          <w:tcPr>
            <w:tcW w:w="5211" w:type="dxa"/>
            <w:shd w:val="clear" w:color="auto" w:fill="auto"/>
          </w:tcPr>
          <w:p w14:paraId="193C9961" w14:textId="02F89948" w:rsidR="00D859C2" w:rsidRPr="00834C78" w:rsidRDefault="00D859C2" w:rsidP="000E79CE">
            <w:pPr>
              <w:pStyle w:val="Zkladntext3"/>
              <w:rPr>
                <w:b/>
                <w:sz w:val="22"/>
                <w:szCs w:val="22"/>
              </w:rPr>
            </w:pPr>
            <w:r w:rsidRPr="00834C78">
              <w:rPr>
                <w:b/>
                <w:sz w:val="22"/>
                <w:szCs w:val="22"/>
              </w:rPr>
              <w:t xml:space="preserve">DPH </w:t>
            </w:r>
            <w:r w:rsidR="003D5C5D" w:rsidRPr="00834C78">
              <w:rPr>
                <w:b/>
                <w:sz w:val="22"/>
                <w:szCs w:val="22"/>
              </w:rPr>
              <w:t>15</w:t>
            </w:r>
            <w:r w:rsidRPr="00834C78">
              <w:rPr>
                <w:b/>
                <w:sz w:val="22"/>
                <w:szCs w:val="22"/>
              </w:rPr>
              <w:t xml:space="preserve"> %:</w:t>
            </w:r>
          </w:p>
        </w:tc>
        <w:tc>
          <w:tcPr>
            <w:tcW w:w="4253" w:type="dxa"/>
            <w:shd w:val="clear" w:color="auto" w:fill="auto"/>
          </w:tcPr>
          <w:p w14:paraId="44D4CFEA" w14:textId="6A2C6044" w:rsidR="00D859C2" w:rsidRPr="00834C78" w:rsidRDefault="00A4658B" w:rsidP="000E79CE">
            <w:pPr>
              <w:pStyle w:val="Zkladntext3"/>
              <w:rPr>
                <w:b/>
                <w:sz w:val="22"/>
                <w:szCs w:val="22"/>
              </w:rPr>
            </w:pPr>
            <w:r w:rsidRPr="00834C78">
              <w:rPr>
                <w:b/>
                <w:sz w:val="22"/>
                <w:szCs w:val="22"/>
              </w:rPr>
              <w:t xml:space="preserve">  59 273,25</w:t>
            </w:r>
            <w:r w:rsidR="00D859C2" w:rsidRPr="00834C78">
              <w:rPr>
                <w:b/>
                <w:sz w:val="22"/>
                <w:szCs w:val="22"/>
              </w:rPr>
              <w:t xml:space="preserve"> Kč</w:t>
            </w:r>
          </w:p>
        </w:tc>
      </w:tr>
      <w:tr w:rsidR="00D859C2" w:rsidRPr="00834C78" w14:paraId="0DBFF53F" w14:textId="77777777" w:rsidTr="000E79CE">
        <w:tc>
          <w:tcPr>
            <w:tcW w:w="5211" w:type="dxa"/>
            <w:shd w:val="clear" w:color="auto" w:fill="auto"/>
          </w:tcPr>
          <w:p w14:paraId="33B0632F" w14:textId="77777777" w:rsidR="00D859C2" w:rsidRPr="00834C78" w:rsidRDefault="00D859C2" w:rsidP="000E79CE">
            <w:pPr>
              <w:pStyle w:val="Zkladntext3"/>
              <w:rPr>
                <w:b/>
                <w:sz w:val="22"/>
                <w:szCs w:val="22"/>
              </w:rPr>
            </w:pPr>
            <w:r w:rsidRPr="00834C78">
              <w:rPr>
                <w:b/>
                <w:sz w:val="22"/>
                <w:szCs w:val="22"/>
              </w:rPr>
              <w:t>Kupní cena včetně DPH:</w:t>
            </w:r>
          </w:p>
        </w:tc>
        <w:tc>
          <w:tcPr>
            <w:tcW w:w="4253" w:type="dxa"/>
            <w:shd w:val="clear" w:color="auto" w:fill="auto"/>
          </w:tcPr>
          <w:p w14:paraId="10D9C750" w14:textId="41900B43" w:rsidR="00D859C2" w:rsidRPr="00834C78" w:rsidRDefault="00A4658B" w:rsidP="000E79CE">
            <w:pPr>
              <w:pStyle w:val="Zkladntext3"/>
              <w:rPr>
                <w:b/>
                <w:sz w:val="22"/>
                <w:szCs w:val="22"/>
              </w:rPr>
            </w:pPr>
            <w:r w:rsidRPr="00834C78">
              <w:rPr>
                <w:b/>
                <w:sz w:val="22"/>
                <w:szCs w:val="22"/>
              </w:rPr>
              <w:t>454 428,25</w:t>
            </w:r>
            <w:r w:rsidR="00D859C2" w:rsidRPr="00834C78">
              <w:rPr>
                <w:b/>
                <w:sz w:val="22"/>
                <w:szCs w:val="22"/>
              </w:rPr>
              <w:t xml:space="preserve"> Kč</w:t>
            </w:r>
          </w:p>
        </w:tc>
      </w:tr>
    </w:tbl>
    <w:p w14:paraId="183039AC" w14:textId="77777777" w:rsidR="00D859C2" w:rsidRPr="00834C78" w:rsidRDefault="00D859C2" w:rsidP="003E4543"/>
    <w:p w14:paraId="5A41E830" w14:textId="08BB99E7" w:rsidR="00D70368" w:rsidRPr="00D859C2" w:rsidRDefault="00D70368" w:rsidP="00D70368">
      <w:pPr>
        <w:pStyle w:val="Odstavecsmlouvy"/>
        <w:numPr>
          <w:ilvl w:val="1"/>
          <w:numId w:val="2"/>
        </w:numPr>
      </w:pPr>
      <w:r w:rsidRPr="00834C78">
        <w:t xml:space="preserve">Sjednaná kupní cena zahrnuje kromě Zboží, zejména náklady na dopravu do místa plnění, obaly, naložení, složení, pojištění během dopravy, případné clo, instalaci vč. konfigurace modalit, uvedení do provozu, </w:t>
      </w:r>
      <w:r w:rsidR="00B8405E" w:rsidRPr="00834C78">
        <w:t xml:space="preserve">Montáž, </w:t>
      </w:r>
      <w:r w:rsidRPr="00834C78">
        <w:t xml:space="preserve">Instruktáž, provedení funkční zkoušky </w:t>
      </w:r>
      <w:r w:rsidRPr="00834C78">
        <w:rPr>
          <w:bCs/>
        </w:rPr>
        <w:t>vč. přejímací zkoušky dlouhodobé stability (pouze u Zboží, které této zkoušce podle AZ, podléhá), vstupní validace či kalibrace</w:t>
      </w:r>
      <w:r w:rsidRPr="00D859C2">
        <w:rPr>
          <w:bCs/>
        </w:rPr>
        <w:t xml:space="preserv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77777777" w:rsidR="00B76CBC" w:rsidRPr="00D859C2" w:rsidRDefault="00B76CBC" w:rsidP="00B76CBC">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proofErr w:type="spellStart"/>
      <w:r w:rsidR="00994805">
        <w:t>ZoZP</w:t>
      </w:r>
      <w:proofErr w:type="spellEnd"/>
      <w:r w:rsidR="00994805">
        <w:t xml:space="preserve">, MDR, IVDR a </w:t>
      </w:r>
      <w:proofErr w:type="spellStart"/>
      <w:r w:rsidR="00994805">
        <w:t>ZoTPV</w:t>
      </w:r>
      <w:proofErr w:type="spellEnd"/>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3DF8E16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2"/>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18C031"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 tj. v případě </w:t>
      </w:r>
      <w:r w:rsidR="00F06B76" w:rsidRPr="00D859C2">
        <w:t xml:space="preserve">prodlení s uvedením vadného Zboží </w:t>
      </w:r>
      <w:r w:rsidR="007A084F">
        <w:t xml:space="preserve">zpět </w:t>
      </w:r>
      <w:r w:rsidR="00F06B76" w:rsidRPr="00D859C2">
        <w:t>do bezvadného stavu</w:t>
      </w:r>
      <w:r>
        <w:t xml:space="preserve">, je </w:t>
      </w:r>
      <w:r>
        <w:lastRenderedPageBreak/>
        <w:t xml:space="preserve">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B0B937" w14:textId="5F9F64F2" w:rsidR="00B76CBC" w:rsidRPr="00D859C2" w:rsidRDefault="00B76CBC" w:rsidP="00B76CB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039E8C52" w14:textId="77777777" w:rsidR="00B76CBC" w:rsidRDefault="00B76CBC" w:rsidP="00B76CB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17FF3A47"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1D587D">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lastRenderedPageBreak/>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3" w:name="_Ref41464712"/>
      <w:bookmarkStart w:id="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3"/>
    </w:p>
    <w:bookmarkEnd w:id="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2"/>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xml:space="preserve">, souhlasí se zveřejněním veškerých informací týkajících se závazkového vztahu založeného mezi Prodávajícím a Kupujícím touto smlouvou, </w:t>
      </w:r>
      <w:r w:rsidRPr="00D859C2">
        <w:lastRenderedPageBreak/>
        <w:t>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C002835"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ve </w:t>
      </w:r>
      <w:r w:rsidR="00DE38E4" w:rsidRPr="00DE38E4">
        <w:rPr>
          <w:snapToGrid w:val="0"/>
        </w:rPr>
        <w:t xml:space="preserve">dvou </w:t>
      </w:r>
      <w:r w:rsidRPr="00DE38E4">
        <w:rPr>
          <w:snapToGrid w:val="0"/>
        </w:rPr>
        <w:t>vyhotoveních stejné platnosti a závaznosti, přičemž Prodávající obdrží jedno vyhotovení a Kupující obdrží jedno</w:t>
      </w:r>
      <w:r w:rsidR="00DE38E4" w:rsidRPr="00DE38E4">
        <w:rPr>
          <w:snapToGrid w:val="0"/>
        </w:rPr>
        <w:t xml:space="preserve"> </w:t>
      </w:r>
      <w:r w:rsidRPr="00DE38E4">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5025C964" w:rsidR="0096600E" w:rsidRDefault="0096600E" w:rsidP="0096600E">
      <w:pPr>
        <w:pStyle w:val="Odstavecsmlouvy"/>
        <w:numPr>
          <w:ilvl w:val="0"/>
          <w:numId w:val="14"/>
        </w:numPr>
      </w:pPr>
      <w:r>
        <w:t xml:space="preserve">Příloha č. 1 – Specifikace </w:t>
      </w:r>
      <w:r w:rsidR="00E54AC0">
        <w:t>Zboží</w:t>
      </w:r>
      <w:r w:rsidR="00C45456">
        <w:t xml:space="preserve"> a dalších plnění</w:t>
      </w:r>
      <w:r w:rsidR="00E54AC0">
        <w:t>.</w:t>
      </w:r>
    </w:p>
    <w:p w14:paraId="2E1878B2" w14:textId="77777777" w:rsidR="00CD54D3" w:rsidRDefault="00CD54D3" w:rsidP="00CD54D3">
      <w:pPr>
        <w:pStyle w:val="Odstavecsmlouvy"/>
        <w:numPr>
          <w:ilvl w:val="0"/>
          <w:numId w:val="0"/>
        </w:numPr>
        <w:ind w:left="567" w:hanging="567"/>
      </w:pPr>
    </w:p>
    <w:p w14:paraId="1C1D7B5B" w14:textId="77777777" w:rsidR="00CD54D3" w:rsidRDefault="00CD54D3" w:rsidP="00CD54D3">
      <w:pPr>
        <w:pStyle w:val="Odstavecsmlouvy"/>
        <w:numPr>
          <w:ilvl w:val="0"/>
          <w:numId w:val="0"/>
        </w:numPr>
        <w:ind w:left="567" w:hanging="567"/>
      </w:pPr>
    </w:p>
    <w:p w14:paraId="77B332B7" w14:textId="77777777" w:rsidR="00CD54D3" w:rsidRDefault="00CD54D3" w:rsidP="00CD54D3">
      <w:pPr>
        <w:pStyle w:val="Odstavecsmlouvy"/>
        <w:numPr>
          <w:ilvl w:val="0"/>
          <w:numId w:val="0"/>
        </w:numPr>
        <w:ind w:left="567" w:hanging="567"/>
      </w:pPr>
    </w:p>
    <w:p w14:paraId="0DB15261" w14:textId="77777777" w:rsidR="00CD54D3" w:rsidRDefault="00CD54D3" w:rsidP="00CD54D3">
      <w:pPr>
        <w:pStyle w:val="Odstavecsmlouvy"/>
        <w:numPr>
          <w:ilvl w:val="0"/>
          <w:numId w:val="0"/>
        </w:numPr>
        <w:ind w:left="567" w:hanging="567"/>
      </w:pPr>
    </w:p>
    <w:p w14:paraId="54EF60B7" w14:textId="77777777" w:rsidR="00CD54D3" w:rsidRDefault="00CD54D3" w:rsidP="00CD54D3">
      <w:pPr>
        <w:pStyle w:val="Odstavecsmlouvy"/>
        <w:numPr>
          <w:ilvl w:val="0"/>
          <w:numId w:val="0"/>
        </w:numPr>
        <w:ind w:left="567" w:hanging="567"/>
      </w:pPr>
    </w:p>
    <w:p w14:paraId="7D5584EE" w14:textId="77777777" w:rsidR="00CD54D3" w:rsidRDefault="00CD54D3" w:rsidP="00CD54D3">
      <w:pPr>
        <w:pStyle w:val="Odstavecsmlouvy"/>
        <w:numPr>
          <w:ilvl w:val="0"/>
          <w:numId w:val="0"/>
        </w:numPr>
        <w:ind w:left="567" w:hanging="567"/>
      </w:pPr>
    </w:p>
    <w:p w14:paraId="3CFBE23F" w14:textId="77777777" w:rsidR="00CD54D3" w:rsidRDefault="00CD54D3" w:rsidP="00CD54D3">
      <w:pPr>
        <w:pStyle w:val="Odstavecsmlouvy"/>
        <w:numPr>
          <w:ilvl w:val="0"/>
          <w:numId w:val="0"/>
        </w:numPr>
        <w:ind w:left="567" w:hanging="567"/>
      </w:pPr>
    </w:p>
    <w:p w14:paraId="33F386BD" w14:textId="77777777" w:rsidR="00CD54D3" w:rsidRDefault="00CD54D3" w:rsidP="00CD54D3">
      <w:pPr>
        <w:pStyle w:val="Odstavecsmlouvy"/>
        <w:numPr>
          <w:ilvl w:val="0"/>
          <w:numId w:val="0"/>
        </w:numPr>
        <w:ind w:left="567" w:hanging="567"/>
      </w:pPr>
    </w:p>
    <w:p w14:paraId="22A85EB8" w14:textId="77777777" w:rsidR="00CD54D3" w:rsidRDefault="00CD54D3" w:rsidP="00CD54D3">
      <w:pPr>
        <w:pStyle w:val="Odstavecsmlouvy"/>
        <w:numPr>
          <w:ilvl w:val="0"/>
          <w:numId w:val="0"/>
        </w:numPr>
        <w:ind w:left="567" w:hanging="567"/>
      </w:pPr>
    </w:p>
    <w:p w14:paraId="50C37144" w14:textId="77777777" w:rsidR="0096600E" w:rsidRDefault="0096600E" w:rsidP="0096600E">
      <w:pPr>
        <w:pStyle w:val="Odstavecsmlouvy"/>
        <w:numPr>
          <w:ilvl w:val="0"/>
          <w:numId w:val="0"/>
        </w:numPr>
        <w:ind w:left="567"/>
      </w:pPr>
    </w:p>
    <w:p w14:paraId="4665DF3A" w14:textId="0B6D6C92" w:rsidR="00D071E8" w:rsidRPr="00834C78" w:rsidRDefault="00D071E8" w:rsidP="00094B12">
      <w:pPr>
        <w:pStyle w:val="Odstavecsmlouvy"/>
      </w:pPr>
      <w:r w:rsidRPr="00D859C2">
        <w:lastRenderedPageBreak/>
        <w:t xml:space="preserve">Smluvní strany prohlašují, že se důkladně seznámily s obsahem této smlouvy, kterému </w:t>
      </w:r>
      <w:r w:rsidRPr="00834C78">
        <w:t>zcela rozumí a plně vyjadřuje jejich svobodnou a vážnou vůli</w:t>
      </w:r>
      <w:r w:rsidR="002B7B6F" w:rsidRPr="00834C78">
        <w:t>.</w:t>
      </w:r>
    </w:p>
    <w:p w14:paraId="2377FB1D" w14:textId="2E512171" w:rsidR="005013EF" w:rsidRPr="00834C78"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4"/>
        <w:gridCol w:w="999"/>
        <w:gridCol w:w="3792"/>
      </w:tblGrid>
      <w:tr w:rsidR="00094B12" w:rsidRPr="00D722DC" w14:paraId="3036FF83" w14:textId="77777777" w:rsidTr="00160D16">
        <w:tc>
          <w:tcPr>
            <w:tcW w:w="3802" w:type="dxa"/>
            <w:shd w:val="clear" w:color="auto" w:fill="auto"/>
          </w:tcPr>
          <w:p w14:paraId="69B3B101" w14:textId="60760B92" w:rsidR="00094B12" w:rsidRPr="00834C78" w:rsidRDefault="00094B12" w:rsidP="000E79CE">
            <w:pPr>
              <w:pStyle w:val="slovn"/>
              <w:numPr>
                <w:ilvl w:val="0"/>
                <w:numId w:val="0"/>
              </w:numPr>
              <w:tabs>
                <w:tab w:val="num" w:pos="567"/>
              </w:tabs>
              <w:spacing w:after="0" w:line="280" w:lineRule="atLeast"/>
              <w:jc w:val="left"/>
              <w:rPr>
                <w:sz w:val="22"/>
                <w:szCs w:val="22"/>
              </w:rPr>
            </w:pPr>
            <w:r w:rsidRPr="00834C78">
              <w:rPr>
                <w:sz w:val="22"/>
                <w:szCs w:val="22"/>
              </w:rPr>
              <w:t>V </w:t>
            </w:r>
            <w:proofErr w:type="spellStart"/>
            <w:r w:rsidR="002E3961" w:rsidRPr="00834C78">
              <w:rPr>
                <w:sz w:val="22"/>
                <w:szCs w:val="22"/>
              </w:rPr>
              <w:t>Želevčicích</w:t>
            </w:r>
            <w:proofErr w:type="spellEnd"/>
            <w:r w:rsidRPr="00834C78">
              <w:rPr>
                <w:sz w:val="22"/>
                <w:szCs w:val="22"/>
              </w:rPr>
              <w:t xml:space="preserve"> dne</w:t>
            </w:r>
          </w:p>
        </w:tc>
        <w:tc>
          <w:tcPr>
            <w:tcW w:w="1030" w:type="dxa"/>
            <w:shd w:val="clear" w:color="auto" w:fill="auto"/>
          </w:tcPr>
          <w:p w14:paraId="2D9A6136" w14:textId="77777777" w:rsidR="00094B12" w:rsidRPr="00834C78"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834C78">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834C78" w14:paraId="1CC101F5" w14:textId="77777777" w:rsidTr="00160D16">
        <w:tc>
          <w:tcPr>
            <w:tcW w:w="3802" w:type="dxa"/>
            <w:tcBorders>
              <w:top w:val="single" w:sz="4" w:space="0" w:color="auto"/>
            </w:tcBorders>
            <w:shd w:val="clear" w:color="auto" w:fill="auto"/>
          </w:tcPr>
          <w:p w14:paraId="5D9AD45F" w14:textId="363FC15B" w:rsidR="00094B12" w:rsidRPr="00834C78" w:rsidRDefault="002E3961" w:rsidP="000E79CE">
            <w:pPr>
              <w:pStyle w:val="slovn"/>
              <w:numPr>
                <w:ilvl w:val="0"/>
                <w:numId w:val="0"/>
              </w:numPr>
              <w:tabs>
                <w:tab w:val="num" w:pos="567"/>
              </w:tabs>
              <w:spacing w:after="0" w:line="280" w:lineRule="atLeast"/>
              <w:jc w:val="center"/>
              <w:rPr>
                <w:b/>
                <w:sz w:val="22"/>
                <w:szCs w:val="22"/>
              </w:rPr>
            </w:pPr>
            <w:r w:rsidRPr="00834C78">
              <w:rPr>
                <w:b/>
                <w:sz w:val="22"/>
                <w:szCs w:val="22"/>
              </w:rPr>
              <w:t>L I N E T spol. s r.o.</w:t>
            </w:r>
          </w:p>
          <w:p w14:paraId="17D23793" w14:textId="230C3E02" w:rsidR="00094B12" w:rsidRPr="00834C78" w:rsidRDefault="006D3729" w:rsidP="000E79CE">
            <w:pPr>
              <w:pStyle w:val="slovn"/>
              <w:numPr>
                <w:ilvl w:val="0"/>
                <w:numId w:val="0"/>
              </w:numPr>
              <w:tabs>
                <w:tab w:val="num" w:pos="567"/>
              </w:tabs>
              <w:spacing w:after="0" w:line="280" w:lineRule="atLeast"/>
              <w:jc w:val="center"/>
              <w:rPr>
                <w:sz w:val="22"/>
                <w:szCs w:val="22"/>
              </w:rPr>
            </w:pPr>
            <w:r>
              <w:rPr>
                <w:sz w:val="22"/>
                <w:szCs w:val="22"/>
              </w:rPr>
              <w:t>XXX</w:t>
            </w:r>
          </w:p>
        </w:tc>
        <w:tc>
          <w:tcPr>
            <w:tcW w:w="1030" w:type="dxa"/>
            <w:shd w:val="clear" w:color="auto" w:fill="auto"/>
          </w:tcPr>
          <w:p w14:paraId="76AACDED" w14:textId="77777777" w:rsidR="00094B12" w:rsidRPr="00834C78"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834C78" w:rsidRDefault="00094B12" w:rsidP="000E79CE">
            <w:pPr>
              <w:pStyle w:val="slovn"/>
              <w:numPr>
                <w:ilvl w:val="0"/>
                <w:numId w:val="0"/>
              </w:numPr>
              <w:tabs>
                <w:tab w:val="num" w:pos="567"/>
              </w:tabs>
              <w:spacing w:after="0" w:line="280" w:lineRule="atLeast"/>
              <w:jc w:val="center"/>
              <w:rPr>
                <w:b/>
                <w:sz w:val="22"/>
                <w:szCs w:val="22"/>
              </w:rPr>
            </w:pPr>
            <w:r w:rsidRPr="00834C78">
              <w:rPr>
                <w:b/>
                <w:sz w:val="22"/>
                <w:szCs w:val="22"/>
              </w:rPr>
              <w:t>Fakultní nemocnice Brno</w:t>
            </w:r>
          </w:p>
          <w:p w14:paraId="684E3E82" w14:textId="2B19BD32" w:rsidR="00094B12" w:rsidRPr="00834C78" w:rsidRDefault="00094B12" w:rsidP="00E54AC0">
            <w:pPr>
              <w:pStyle w:val="slovn"/>
              <w:numPr>
                <w:ilvl w:val="0"/>
                <w:numId w:val="0"/>
              </w:numPr>
              <w:tabs>
                <w:tab w:val="num" w:pos="567"/>
              </w:tabs>
              <w:spacing w:after="0" w:line="280" w:lineRule="atLeast"/>
              <w:jc w:val="center"/>
              <w:rPr>
                <w:sz w:val="22"/>
                <w:szCs w:val="22"/>
              </w:rPr>
            </w:pPr>
            <w:r w:rsidRPr="00834C78">
              <w:rPr>
                <w:sz w:val="22"/>
                <w:szCs w:val="22"/>
              </w:rPr>
              <w:t xml:space="preserve">MUDr. </w:t>
            </w:r>
            <w:r w:rsidR="00E54AC0" w:rsidRPr="00834C78">
              <w:rPr>
                <w:sz w:val="22"/>
                <w:szCs w:val="22"/>
              </w:rPr>
              <w:t>Ivo Rovný</w:t>
            </w:r>
            <w:r w:rsidRPr="00834C78">
              <w:rPr>
                <w:sz w:val="22"/>
                <w:szCs w:val="22"/>
              </w:rPr>
              <w:t xml:space="preserve">, </w:t>
            </w:r>
            <w:r w:rsidR="00E54AC0" w:rsidRPr="00834C78">
              <w:rPr>
                <w:sz w:val="22"/>
                <w:szCs w:val="22"/>
              </w:rPr>
              <w:t>MBA</w:t>
            </w:r>
            <w:r w:rsidRPr="00834C78">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4272BED" w14:textId="77777777" w:rsidR="00D25500" w:rsidRDefault="00D25500" w:rsidP="00D25500">
      <w:pPr>
        <w:spacing w:line="240" w:lineRule="auto"/>
        <w:jc w:val="left"/>
        <w:rPr>
          <w:b/>
        </w:rPr>
      </w:pPr>
    </w:p>
    <w:p w14:paraId="504C041A" w14:textId="77777777" w:rsidR="00D25500" w:rsidRDefault="00D25500" w:rsidP="00D25500">
      <w:pPr>
        <w:spacing w:line="240" w:lineRule="auto"/>
        <w:jc w:val="left"/>
        <w:rPr>
          <w:b/>
        </w:rPr>
      </w:pPr>
    </w:p>
    <w:p w14:paraId="15FBC8BC" w14:textId="77777777" w:rsidR="00D25500" w:rsidRDefault="00D25500" w:rsidP="00D25500">
      <w:pPr>
        <w:spacing w:line="240" w:lineRule="auto"/>
        <w:jc w:val="left"/>
        <w:rPr>
          <w:b/>
        </w:rPr>
      </w:pPr>
    </w:p>
    <w:p w14:paraId="679AE6EB" w14:textId="77777777" w:rsidR="00D25500" w:rsidRDefault="00D25500" w:rsidP="00D25500">
      <w:pPr>
        <w:spacing w:line="240" w:lineRule="auto"/>
        <w:jc w:val="left"/>
        <w:rPr>
          <w:b/>
        </w:rPr>
      </w:pPr>
    </w:p>
    <w:p w14:paraId="6FE784F9" w14:textId="77777777" w:rsidR="00D25500" w:rsidRDefault="00D25500" w:rsidP="00D25500">
      <w:pPr>
        <w:spacing w:line="240" w:lineRule="auto"/>
        <w:jc w:val="left"/>
        <w:rPr>
          <w:b/>
        </w:rPr>
      </w:pPr>
    </w:p>
    <w:p w14:paraId="35B0C55F" w14:textId="77777777" w:rsidR="00D25500" w:rsidRDefault="00D25500" w:rsidP="00D25500">
      <w:pPr>
        <w:spacing w:line="240" w:lineRule="auto"/>
        <w:jc w:val="left"/>
        <w:rPr>
          <w:b/>
        </w:rPr>
      </w:pPr>
    </w:p>
    <w:p w14:paraId="1CE9DF73" w14:textId="77777777" w:rsidR="00D25500" w:rsidRDefault="00D25500" w:rsidP="00D25500">
      <w:pPr>
        <w:spacing w:line="240" w:lineRule="auto"/>
        <w:jc w:val="left"/>
        <w:rPr>
          <w:b/>
        </w:rPr>
      </w:pPr>
    </w:p>
    <w:p w14:paraId="24EA16D4" w14:textId="77777777" w:rsidR="00D25500" w:rsidRDefault="00D25500" w:rsidP="00D25500">
      <w:pPr>
        <w:spacing w:line="240" w:lineRule="auto"/>
        <w:jc w:val="left"/>
        <w:rPr>
          <w:b/>
        </w:rPr>
      </w:pPr>
    </w:p>
    <w:p w14:paraId="5192B2B9" w14:textId="77777777" w:rsidR="00D25500" w:rsidRDefault="00D25500" w:rsidP="00D25500">
      <w:pPr>
        <w:spacing w:line="240" w:lineRule="auto"/>
        <w:jc w:val="left"/>
        <w:rPr>
          <w:b/>
        </w:rPr>
      </w:pPr>
    </w:p>
    <w:p w14:paraId="2591EE68" w14:textId="77777777" w:rsidR="00D25500" w:rsidRDefault="00D25500" w:rsidP="00D25500">
      <w:pPr>
        <w:spacing w:line="240" w:lineRule="auto"/>
        <w:jc w:val="left"/>
        <w:rPr>
          <w:b/>
        </w:rPr>
      </w:pPr>
    </w:p>
    <w:p w14:paraId="7620F146" w14:textId="77777777" w:rsidR="00D25500" w:rsidRDefault="00D25500" w:rsidP="00D25500">
      <w:pPr>
        <w:spacing w:line="240" w:lineRule="auto"/>
        <w:jc w:val="left"/>
        <w:rPr>
          <w:b/>
        </w:rPr>
      </w:pPr>
    </w:p>
    <w:p w14:paraId="4F3F6399" w14:textId="77777777" w:rsidR="00D25500" w:rsidRDefault="00D25500" w:rsidP="00D25500">
      <w:pPr>
        <w:spacing w:line="240" w:lineRule="auto"/>
        <w:jc w:val="left"/>
        <w:rPr>
          <w:b/>
        </w:rPr>
      </w:pPr>
    </w:p>
    <w:p w14:paraId="2726368E" w14:textId="77777777" w:rsidR="00D25500" w:rsidRDefault="00D25500" w:rsidP="00D25500">
      <w:pPr>
        <w:spacing w:line="240" w:lineRule="auto"/>
        <w:jc w:val="left"/>
        <w:rPr>
          <w:b/>
        </w:rPr>
      </w:pPr>
    </w:p>
    <w:p w14:paraId="44336B2D" w14:textId="77777777" w:rsidR="00D25500" w:rsidRDefault="00D25500" w:rsidP="00D25500">
      <w:pPr>
        <w:spacing w:line="240" w:lineRule="auto"/>
        <w:jc w:val="left"/>
        <w:rPr>
          <w:b/>
        </w:rPr>
      </w:pPr>
    </w:p>
    <w:p w14:paraId="2FA1FCF3" w14:textId="77777777" w:rsidR="00D25500" w:rsidRDefault="00D25500" w:rsidP="00D25500">
      <w:pPr>
        <w:spacing w:line="240" w:lineRule="auto"/>
        <w:jc w:val="left"/>
        <w:rPr>
          <w:b/>
        </w:rPr>
      </w:pPr>
    </w:p>
    <w:p w14:paraId="4975ACAC" w14:textId="77777777" w:rsidR="00D25500" w:rsidRDefault="00D25500" w:rsidP="00D25500">
      <w:pPr>
        <w:spacing w:line="240" w:lineRule="auto"/>
        <w:jc w:val="left"/>
        <w:rPr>
          <w:b/>
        </w:rPr>
      </w:pPr>
    </w:p>
    <w:p w14:paraId="1313C6EB" w14:textId="77777777" w:rsidR="00D25500" w:rsidRDefault="00D25500" w:rsidP="00D25500">
      <w:pPr>
        <w:spacing w:line="240" w:lineRule="auto"/>
        <w:jc w:val="left"/>
        <w:rPr>
          <w:b/>
        </w:rPr>
      </w:pPr>
    </w:p>
    <w:p w14:paraId="6508D9E2" w14:textId="77777777" w:rsidR="00D25500" w:rsidRDefault="00D25500" w:rsidP="00D25500">
      <w:pPr>
        <w:spacing w:line="240" w:lineRule="auto"/>
        <w:jc w:val="left"/>
        <w:rPr>
          <w:b/>
        </w:rPr>
      </w:pPr>
    </w:p>
    <w:p w14:paraId="300A2DBD" w14:textId="77777777" w:rsidR="00D25500" w:rsidRDefault="00D25500" w:rsidP="00D25500">
      <w:pPr>
        <w:spacing w:line="240" w:lineRule="auto"/>
        <w:jc w:val="left"/>
        <w:rPr>
          <w:b/>
        </w:rPr>
      </w:pPr>
    </w:p>
    <w:p w14:paraId="60EDB289" w14:textId="77777777" w:rsidR="00D25500" w:rsidRDefault="00D25500" w:rsidP="00D25500">
      <w:pPr>
        <w:spacing w:line="240" w:lineRule="auto"/>
        <w:jc w:val="left"/>
        <w:rPr>
          <w:b/>
        </w:rPr>
      </w:pPr>
    </w:p>
    <w:p w14:paraId="53C002C9" w14:textId="77777777" w:rsidR="00D25500" w:rsidRDefault="00D25500" w:rsidP="00D25500">
      <w:pPr>
        <w:spacing w:line="240" w:lineRule="auto"/>
        <w:jc w:val="left"/>
        <w:rPr>
          <w:b/>
        </w:rPr>
      </w:pPr>
    </w:p>
    <w:p w14:paraId="5DA71EA4" w14:textId="77777777" w:rsidR="00D25500" w:rsidRDefault="00D25500" w:rsidP="00D25500">
      <w:pPr>
        <w:spacing w:line="240" w:lineRule="auto"/>
        <w:jc w:val="left"/>
        <w:rPr>
          <w:b/>
        </w:rPr>
      </w:pPr>
    </w:p>
    <w:p w14:paraId="72AC5F8F" w14:textId="77777777" w:rsidR="00D25500" w:rsidRDefault="00D25500" w:rsidP="00D25500">
      <w:pPr>
        <w:spacing w:line="240" w:lineRule="auto"/>
        <w:jc w:val="left"/>
        <w:rPr>
          <w:b/>
        </w:rPr>
      </w:pPr>
    </w:p>
    <w:p w14:paraId="3C0C7D66" w14:textId="77777777" w:rsidR="00D25500" w:rsidRDefault="00D25500" w:rsidP="00D25500">
      <w:pPr>
        <w:spacing w:line="240" w:lineRule="auto"/>
        <w:jc w:val="left"/>
        <w:rPr>
          <w:b/>
        </w:rPr>
      </w:pPr>
    </w:p>
    <w:p w14:paraId="440330EC" w14:textId="77777777" w:rsidR="00D25500" w:rsidRDefault="00D25500" w:rsidP="00D25500">
      <w:pPr>
        <w:spacing w:line="240" w:lineRule="auto"/>
        <w:jc w:val="left"/>
        <w:rPr>
          <w:b/>
        </w:rPr>
      </w:pPr>
    </w:p>
    <w:p w14:paraId="3445E9A3" w14:textId="77777777" w:rsidR="00D25500" w:rsidRDefault="00D25500" w:rsidP="00D25500">
      <w:pPr>
        <w:spacing w:line="240" w:lineRule="auto"/>
        <w:jc w:val="left"/>
        <w:rPr>
          <w:b/>
        </w:rPr>
      </w:pPr>
    </w:p>
    <w:p w14:paraId="7CCAE0C0" w14:textId="77777777" w:rsidR="00D25500" w:rsidRDefault="00D25500" w:rsidP="00D25500">
      <w:pPr>
        <w:spacing w:line="240" w:lineRule="auto"/>
        <w:jc w:val="left"/>
        <w:rPr>
          <w:b/>
        </w:rPr>
      </w:pPr>
    </w:p>
    <w:p w14:paraId="0CDEAF11" w14:textId="77777777" w:rsidR="00D25500" w:rsidRDefault="00D25500" w:rsidP="00D25500">
      <w:pPr>
        <w:spacing w:line="240" w:lineRule="auto"/>
        <w:jc w:val="left"/>
        <w:rPr>
          <w:b/>
        </w:rPr>
      </w:pPr>
    </w:p>
    <w:p w14:paraId="46FCF7DD" w14:textId="77777777" w:rsidR="00D25500" w:rsidRDefault="00D25500" w:rsidP="00D25500">
      <w:pPr>
        <w:spacing w:line="240" w:lineRule="auto"/>
        <w:jc w:val="left"/>
        <w:rPr>
          <w:b/>
        </w:rPr>
      </w:pPr>
    </w:p>
    <w:p w14:paraId="1734314A" w14:textId="77777777" w:rsidR="00D25500" w:rsidRDefault="00D25500" w:rsidP="00D25500">
      <w:pPr>
        <w:spacing w:line="240" w:lineRule="auto"/>
        <w:jc w:val="left"/>
        <w:rPr>
          <w:b/>
        </w:rPr>
      </w:pPr>
    </w:p>
    <w:p w14:paraId="4B07A8E7" w14:textId="77777777" w:rsidR="00D25500" w:rsidRDefault="00D25500" w:rsidP="00D25500">
      <w:pPr>
        <w:spacing w:line="240" w:lineRule="auto"/>
        <w:jc w:val="left"/>
        <w:rPr>
          <w:b/>
        </w:rPr>
      </w:pPr>
    </w:p>
    <w:p w14:paraId="6F4B0514" w14:textId="77777777" w:rsidR="00D25500" w:rsidRDefault="00D25500" w:rsidP="00D25500">
      <w:pPr>
        <w:spacing w:line="240" w:lineRule="auto"/>
        <w:jc w:val="left"/>
        <w:rPr>
          <w:b/>
        </w:rPr>
      </w:pPr>
    </w:p>
    <w:p w14:paraId="4B330D73" w14:textId="77777777" w:rsidR="00D25500" w:rsidRDefault="00D25500" w:rsidP="00D25500">
      <w:pPr>
        <w:spacing w:line="240" w:lineRule="auto"/>
        <w:jc w:val="left"/>
        <w:rPr>
          <w:b/>
        </w:rPr>
      </w:pPr>
    </w:p>
    <w:p w14:paraId="549E5ABF" w14:textId="77777777" w:rsidR="00D25500" w:rsidRDefault="00D25500" w:rsidP="00D25500">
      <w:pPr>
        <w:spacing w:line="240" w:lineRule="auto"/>
        <w:jc w:val="left"/>
        <w:rPr>
          <w:b/>
        </w:rPr>
      </w:pPr>
    </w:p>
    <w:p w14:paraId="1E8A3143" w14:textId="77777777" w:rsidR="00D25500" w:rsidRDefault="00D25500" w:rsidP="00D25500">
      <w:pPr>
        <w:spacing w:line="240" w:lineRule="auto"/>
        <w:jc w:val="left"/>
        <w:rPr>
          <w:b/>
        </w:rPr>
      </w:pPr>
    </w:p>
    <w:p w14:paraId="6737CB66" w14:textId="77777777" w:rsidR="00D25500" w:rsidRDefault="00D25500" w:rsidP="00D25500">
      <w:pPr>
        <w:spacing w:line="240" w:lineRule="auto"/>
        <w:jc w:val="left"/>
        <w:rPr>
          <w:b/>
        </w:rPr>
      </w:pPr>
    </w:p>
    <w:p w14:paraId="55DB34ED" w14:textId="77777777" w:rsidR="00D25500" w:rsidRDefault="00D25500" w:rsidP="00D25500">
      <w:pPr>
        <w:spacing w:line="240" w:lineRule="auto"/>
        <w:jc w:val="left"/>
        <w:rPr>
          <w:b/>
        </w:rPr>
      </w:pPr>
    </w:p>
    <w:p w14:paraId="3A326459" w14:textId="77777777" w:rsidR="0099791F" w:rsidRDefault="0099791F" w:rsidP="00D25500">
      <w:pPr>
        <w:spacing w:line="240" w:lineRule="auto"/>
        <w:jc w:val="left"/>
        <w:rPr>
          <w:b/>
        </w:rPr>
      </w:pPr>
    </w:p>
    <w:p w14:paraId="3A407F00" w14:textId="77777777" w:rsidR="0099791F" w:rsidRDefault="0099791F" w:rsidP="00D25500">
      <w:pPr>
        <w:spacing w:line="240" w:lineRule="auto"/>
        <w:jc w:val="left"/>
        <w:rPr>
          <w:b/>
        </w:rPr>
      </w:pPr>
    </w:p>
    <w:p w14:paraId="57550694" w14:textId="77777777" w:rsidR="0099791F" w:rsidRDefault="0099791F" w:rsidP="00D25500">
      <w:pPr>
        <w:spacing w:line="240" w:lineRule="auto"/>
        <w:jc w:val="left"/>
        <w:rPr>
          <w:b/>
        </w:rPr>
      </w:pPr>
    </w:p>
    <w:p w14:paraId="3071E50F" w14:textId="77777777" w:rsidR="006D3729" w:rsidRDefault="006D3729" w:rsidP="00D25500">
      <w:pPr>
        <w:spacing w:line="240" w:lineRule="auto"/>
        <w:jc w:val="left"/>
        <w:rPr>
          <w:b/>
        </w:rPr>
      </w:pPr>
    </w:p>
    <w:p w14:paraId="26D6556B" w14:textId="77777777" w:rsidR="006D3729" w:rsidRDefault="006D3729" w:rsidP="00D25500">
      <w:pPr>
        <w:spacing w:line="240" w:lineRule="auto"/>
        <w:jc w:val="left"/>
        <w:rPr>
          <w:b/>
        </w:rPr>
      </w:pPr>
    </w:p>
    <w:p w14:paraId="73EA44F6" w14:textId="77777777" w:rsidR="0099791F" w:rsidRDefault="0099791F" w:rsidP="00D25500">
      <w:pPr>
        <w:spacing w:line="240" w:lineRule="auto"/>
        <w:jc w:val="left"/>
        <w:rPr>
          <w:b/>
        </w:rPr>
      </w:pPr>
    </w:p>
    <w:p w14:paraId="7D649277" w14:textId="77777777" w:rsidR="0099791F" w:rsidRDefault="0099791F" w:rsidP="00D25500">
      <w:pPr>
        <w:spacing w:line="240" w:lineRule="auto"/>
        <w:jc w:val="left"/>
        <w:rPr>
          <w:b/>
        </w:rPr>
      </w:pPr>
    </w:p>
    <w:p w14:paraId="1653DE3D" w14:textId="77777777" w:rsidR="0099791F" w:rsidRDefault="0099791F" w:rsidP="00D25500">
      <w:pPr>
        <w:spacing w:line="240" w:lineRule="auto"/>
        <w:jc w:val="left"/>
        <w:rPr>
          <w:b/>
        </w:rPr>
      </w:pPr>
    </w:p>
    <w:p w14:paraId="5869C330" w14:textId="0997E61C" w:rsidR="00094B12" w:rsidRPr="000729CF" w:rsidRDefault="00094B12" w:rsidP="00D25500">
      <w:pPr>
        <w:spacing w:line="240" w:lineRule="auto"/>
        <w:jc w:val="left"/>
        <w:rPr>
          <w:b/>
        </w:rPr>
      </w:pPr>
      <w:r w:rsidRPr="000729CF">
        <w:rPr>
          <w:b/>
        </w:rPr>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378F6D8A" w:rsidR="00A05D45" w:rsidRDefault="00A05D45" w:rsidP="00994805">
      <w:pPr>
        <w:ind w:left="284" w:hanging="5"/>
      </w:pPr>
    </w:p>
    <w:p w14:paraId="50C04791"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Universal </w:t>
      </w:r>
      <w:proofErr w:type="spellStart"/>
      <w:r>
        <w:rPr>
          <w:rFonts w:ascii="HelveticaNeueLTPro-Lt" w:eastAsia="Calibri" w:hAnsi="HelveticaNeueLTPro-Lt" w:cs="HelveticaNeueLTPro-Lt"/>
          <w:sz w:val="16"/>
          <w:szCs w:val="16"/>
        </w:rPr>
        <w:t>bed</w:t>
      </w:r>
      <w:proofErr w:type="spellEnd"/>
    </w:p>
    <w:p w14:paraId="7B866941"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RU:CZ Regionální provedení: Česko</w:t>
      </w:r>
    </w:p>
    <w:p w14:paraId="6E80CBCF"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Základní vlastnosti</w:t>
      </w:r>
    </w:p>
    <w:p w14:paraId="5E17C54D"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MO:0 Základní model: 300 STANDARD</w:t>
      </w:r>
    </w:p>
    <w:p w14:paraId="50F8F39D"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LTI:01 </w:t>
      </w:r>
      <w:proofErr w:type="spellStart"/>
      <w:r>
        <w:rPr>
          <w:rFonts w:ascii="HelveticaNeueLTPro-Lt" w:eastAsia="Calibri" w:hAnsi="HelveticaNeueLTPro-Lt" w:cs="HelveticaNeueLTPro-Lt"/>
          <w:sz w:val="16"/>
          <w:szCs w:val="16"/>
        </w:rPr>
        <w:t>Lateralní</w:t>
      </w:r>
      <w:proofErr w:type="spellEnd"/>
      <w:r>
        <w:rPr>
          <w:rFonts w:ascii="HelveticaNeueLTPro-Lt" w:eastAsia="Calibri" w:hAnsi="HelveticaNeueLTPro-Lt" w:cs="HelveticaNeueLTPro-Lt"/>
          <w:sz w:val="16"/>
          <w:szCs w:val="16"/>
        </w:rPr>
        <w:t xml:space="preserve"> náklon: Laterální náklon</w:t>
      </w:r>
    </w:p>
    <w:p w14:paraId="79A6A34D"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UN:01 Typ podvozku: Standard</w:t>
      </w:r>
    </w:p>
    <w:p w14:paraId="08D3B5F0"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IM:00 Integrovaná matrace: Bez integrované matrace</w:t>
      </w:r>
    </w:p>
    <w:p w14:paraId="3CF7807E"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XR:00 RTG provedení: Bez RTG provedení</w:t>
      </w:r>
    </w:p>
    <w:p w14:paraId="7E094679"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Postranice a čela</w:t>
      </w:r>
    </w:p>
    <w:p w14:paraId="44E194F4"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SR:B8 Postranice: Dělené teleskopické postranice, úzké provedení</w:t>
      </w:r>
    </w:p>
    <w:p w14:paraId="1D1C3E5E"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TO:03 Horní díl postranice: Eloxované madlo</w:t>
      </w:r>
    </w:p>
    <w:p w14:paraId="5F915AF0"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UP:01 Spodní díl postranice: Plastová ochranná lišta</w:t>
      </w:r>
    </w:p>
    <w:p w14:paraId="665A8B44"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BE:60 Čela: Hliníkové čelo typ I3 s HPL výplní, lakované madlo</w:t>
      </w:r>
    </w:p>
    <w:p w14:paraId="3A9DA6FD"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PR:00 Potisk: Bez potisku</w:t>
      </w:r>
    </w:p>
    <w:p w14:paraId="4D1C1858"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CD:A1 Barva dekoru: POLYREY 030 bílá</w:t>
      </w:r>
    </w:p>
    <w:p w14:paraId="49DEB90A"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BA:11 Kryty ložné plochy: Odnímatelné plastové kryty ložné plochy</w:t>
      </w:r>
    </w:p>
    <w:p w14:paraId="006DA302"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BP:02 Horizontální nárazníky: 4 horizontální rohová nárazová kolečka</w:t>
      </w:r>
    </w:p>
    <w:p w14:paraId="09132632"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FS:00 Fixační pomůcky: Bez fixace</w:t>
      </w:r>
    </w:p>
    <w:p w14:paraId="3EAD14EC"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CM:02 Barva lakovaných částí lůžka: RAL9006</w:t>
      </w:r>
    </w:p>
    <w:p w14:paraId="11086F07"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MR:02 Držáky matrace na lýtkovém dílu: Dvoupolohové prodloužení lýtkového dílu</w:t>
      </w:r>
    </w:p>
    <w:p w14:paraId="0B980DB4"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Kolečka, brzdy a podvozek</w:t>
      </w:r>
    </w:p>
    <w:p w14:paraId="635261AB"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CA:72 Kolečka - typy: 4 kolečka </w:t>
      </w:r>
      <w:proofErr w:type="spellStart"/>
      <w:r>
        <w:rPr>
          <w:rFonts w:ascii="HelveticaNeueLTPro-Lt" w:eastAsia="Calibri" w:hAnsi="HelveticaNeueLTPro-Lt" w:cs="HelveticaNeueLTPro-Lt"/>
          <w:sz w:val="16"/>
          <w:szCs w:val="16"/>
        </w:rPr>
        <w:t>Tente</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Integral</w:t>
      </w:r>
      <w:proofErr w:type="spellEnd"/>
      <w:r>
        <w:rPr>
          <w:rFonts w:ascii="HelveticaNeueLTPro-Lt" w:eastAsia="Calibri" w:hAnsi="HelveticaNeueLTPro-Lt" w:cs="HelveticaNeueLTPro-Lt"/>
          <w:sz w:val="16"/>
          <w:szCs w:val="16"/>
        </w:rPr>
        <w:t>, 150 mm, antistatické kolečko</w:t>
      </w:r>
    </w:p>
    <w:p w14:paraId="6A79CE8F" w14:textId="30467BFB"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BR:10 Brždění</w:t>
      </w:r>
      <w:r w:rsidR="00CD54D3">
        <w:rPr>
          <w:rFonts w:ascii="HelveticaNeueLTPro-Lt" w:eastAsia="Calibri" w:hAnsi="HelveticaNeueLTPro-Lt" w:cs="HelveticaNeueLTPro-Lt"/>
          <w:sz w:val="16"/>
          <w:szCs w:val="16"/>
        </w:rPr>
        <w:t xml:space="preserve"> </w:t>
      </w:r>
      <w:r>
        <w:rPr>
          <w:rFonts w:ascii="HelveticaNeueLTPro-Lt" w:eastAsia="Calibri" w:hAnsi="HelveticaNeueLTPro-Lt" w:cs="HelveticaNeueLTPro-Lt"/>
          <w:sz w:val="16"/>
          <w:szCs w:val="16"/>
        </w:rPr>
        <w:t>koleček: Centrální ovládání koleček, 2 brzdové páky, ovládání od nožní části</w:t>
      </w:r>
    </w:p>
    <w:p w14:paraId="5DF6444D"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UC:00 Kryt podvozku: Bez krytu podvozku</w:t>
      </w:r>
    </w:p>
    <w:p w14:paraId="4BA71D95"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AI:00 Sklonoměry: Bez indikátoru náklonu</w:t>
      </w:r>
    </w:p>
    <w:p w14:paraId="6526AE46"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FC:00 Ovladače nožní: Bez nožních ovladačů</w:t>
      </w:r>
    </w:p>
    <w:p w14:paraId="17F8A8C5"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Ochranné prvky a držáky</w:t>
      </w:r>
    </w:p>
    <w:p w14:paraId="396F5247"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XT:01 </w:t>
      </w:r>
      <w:proofErr w:type="spellStart"/>
      <w:r>
        <w:rPr>
          <w:rFonts w:ascii="HelveticaNeueLTPro-Lt" w:eastAsia="Calibri" w:hAnsi="HelveticaNeueLTPro-Lt" w:cs="HelveticaNeueLTPro-Lt"/>
          <w:sz w:val="16"/>
          <w:szCs w:val="16"/>
        </w:rPr>
        <w:t>Bed</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extension</w:t>
      </w:r>
      <w:proofErr w:type="spellEnd"/>
      <w:r>
        <w:rPr>
          <w:rFonts w:ascii="HelveticaNeueLTPro-Lt" w:eastAsia="Calibri" w:hAnsi="HelveticaNeueLTPro-Lt" w:cs="HelveticaNeueLTPro-Lt"/>
          <w:sz w:val="16"/>
          <w:szCs w:val="16"/>
        </w:rPr>
        <w:t>: Prodloužení ložné plochy</w:t>
      </w:r>
    </w:p>
    <w:p w14:paraId="7EB436EB"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MH:00 </w:t>
      </w:r>
      <w:proofErr w:type="spellStart"/>
      <w:r>
        <w:rPr>
          <w:rFonts w:ascii="HelveticaNeueLTPro-Lt" w:eastAsia="Calibri" w:hAnsi="HelveticaNeueLTPro-Lt" w:cs="HelveticaNeueLTPro-Lt"/>
          <w:sz w:val="16"/>
          <w:szCs w:val="16"/>
        </w:rPr>
        <w:t>Vstávací</w:t>
      </w:r>
      <w:proofErr w:type="spellEnd"/>
      <w:r>
        <w:rPr>
          <w:rFonts w:ascii="HelveticaNeueLTPro-Lt" w:eastAsia="Calibri" w:hAnsi="HelveticaNeueLTPro-Lt" w:cs="HelveticaNeueLTPro-Lt"/>
          <w:sz w:val="16"/>
          <w:szCs w:val="16"/>
        </w:rPr>
        <w:t xml:space="preserve"> madla: Bez mobilizačního madla</w:t>
      </w:r>
    </w:p>
    <w:p w14:paraId="62ABE05C"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AH:81 Držáky příslušenství: Pár postranních lišt na příslušenství (u nožní části)</w:t>
      </w:r>
    </w:p>
    <w:p w14:paraId="76CB2786"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LS:00 Polička na lůžkoviny: Bez poličky na lůžkoviny</w:t>
      </w:r>
    </w:p>
    <w:p w14:paraId="6AB8346A"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Elektrická zařízení a komunikace</w:t>
      </w:r>
    </w:p>
    <w:p w14:paraId="37BFC6B6"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PL:01 </w:t>
      </w:r>
      <w:proofErr w:type="spellStart"/>
      <w:r>
        <w:rPr>
          <w:rFonts w:ascii="HelveticaNeueLTPro-Lt" w:eastAsia="Calibri" w:hAnsi="HelveticaNeueLTPro-Lt" w:cs="HelveticaNeueLTPro-Lt"/>
          <w:sz w:val="16"/>
          <w:szCs w:val="16"/>
        </w:rPr>
        <w:t>Siť.kabel</w:t>
      </w:r>
      <w:proofErr w:type="spellEnd"/>
      <w:r>
        <w:rPr>
          <w:rFonts w:ascii="HelveticaNeueLTPro-Lt" w:eastAsia="Calibri" w:hAnsi="HelveticaNeueLTPro-Lt" w:cs="HelveticaNeueLTPro-Lt"/>
          <w:sz w:val="16"/>
          <w:szCs w:val="16"/>
        </w:rPr>
        <w:t xml:space="preserve"> + zástrčka: EU zástrčka (typ E/F)</w:t>
      </w:r>
    </w:p>
    <w:p w14:paraId="533705CA"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VO:20 Jmenovité napětí: 100 - 240 V 50/60 Hz</w:t>
      </w:r>
    </w:p>
    <w:p w14:paraId="00E5EFC7"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AC:01 Akumulátor: Zálohová baterie s indikátorem stavu</w:t>
      </w:r>
    </w:p>
    <w:p w14:paraId="102C4D28"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PE:05 Potenciálové propojení: S antistatickým kolečkem</w:t>
      </w:r>
    </w:p>
    <w:p w14:paraId="26D86403"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AS:00 Automatické zastavení zádového dílu: Bez automatického zastavení zádového dílu ve 30 stupních</w:t>
      </w:r>
    </w:p>
    <w:p w14:paraId="46E45D9A" w14:textId="56818EB8" w:rsidR="00D25500"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NL:00 </w:t>
      </w:r>
      <w:proofErr w:type="spellStart"/>
      <w:r>
        <w:rPr>
          <w:rFonts w:ascii="HelveticaNeueLTPro-Lt" w:eastAsia="Calibri" w:hAnsi="HelveticaNeueLTPro-Lt" w:cs="HelveticaNeueLTPro-Lt"/>
          <w:sz w:val="16"/>
          <w:szCs w:val="16"/>
        </w:rPr>
        <w:t>Podsvětlení</w:t>
      </w:r>
      <w:proofErr w:type="spellEnd"/>
      <w:r>
        <w:rPr>
          <w:rFonts w:ascii="HelveticaNeueLTPro-Lt" w:eastAsia="Calibri" w:hAnsi="HelveticaNeueLTPro-Lt" w:cs="HelveticaNeueLTPro-Lt"/>
          <w:sz w:val="16"/>
          <w:szCs w:val="16"/>
        </w:rPr>
        <w:t>: Bez podsvícení</w:t>
      </w:r>
    </w:p>
    <w:p w14:paraId="434D1B8F"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1B6CA6E"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NC:16 Sesterský ovladač: Sesterský ovladač</w:t>
      </w:r>
    </w:p>
    <w:p w14:paraId="1C80A78B"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PC:00 Pacientské ovladače: Bez pacientských ovladačů</w:t>
      </w:r>
    </w:p>
    <w:p w14:paraId="0EA84136"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AL:00 Alarmy: Bez alarmu</w:t>
      </w:r>
    </w:p>
    <w:p w14:paraId="67DA738E"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MS:00 Monitoring </w:t>
      </w:r>
      <w:proofErr w:type="spellStart"/>
      <w:r>
        <w:rPr>
          <w:rFonts w:ascii="HelveticaNeueLTPro-Lt" w:eastAsia="Calibri" w:hAnsi="HelveticaNeueLTPro-Lt" w:cs="HelveticaNeueLTPro-Lt"/>
          <w:sz w:val="16"/>
          <w:szCs w:val="16"/>
        </w:rPr>
        <w:t>system</w:t>
      </w:r>
      <w:proofErr w:type="spellEnd"/>
      <w:r>
        <w:rPr>
          <w:rFonts w:ascii="HelveticaNeueLTPro-Lt" w:eastAsia="Calibri" w:hAnsi="HelveticaNeueLTPro-Lt" w:cs="HelveticaNeueLTPro-Lt"/>
          <w:sz w:val="16"/>
          <w:szCs w:val="16"/>
        </w:rPr>
        <w:t>: Bez výbavy</w:t>
      </w:r>
    </w:p>
    <w:p w14:paraId="428FFE9B"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USB:00 USB nabíječka: Bez USB nabíječky</w:t>
      </w:r>
    </w:p>
    <w:p w14:paraId="292748FE"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HC:18 Ruční ovladač: Ruční ovladač s LED svítilnou bez podsvícené klávesnice, </w:t>
      </w:r>
      <w:proofErr w:type="spellStart"/>
      <w:r>
        <w:rPr>
          <w:rFonts w:ascii="HelveticaNeueLTPro-Lt" w:eastAsia="Calibri" w:hAnsi="HelveticaNeueLTPro-Lt" w:cs="HelveticaNeueLTPro-Lt"/>
          <w:sz w:val="16"/>
          <w:szCs w:val="16"/>
        </w:rPr>
        <w:t>plug&amp;play</w:t>
      </w:r>
      <w:proofErr w:type="spellEnd"/>
      <w:r>
        <w:rPr>
          <w:rFonts w:ascii="HelveticaNeueLTPro-Lt" w:eastAsia="Calibri" w:hAnsi="HelveticaNeueLTPro-Lt" w:cs="HelveticaNeueLTPro-Lt"/>
          <w:sz w:val="16"/>
          <w:szCs w:val="16"/>
        </w:rPr>
        <w:t xml:space="preserve"> adaptér</w:t>
      </w:r>
    </w:p>
    <w:p w14:paraId="6327F317"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Další vlastnosti</w:t>
      </w:r>
    </w:p>
    <w:p w14:paraId="0EA5A9C0"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LA:02 Jazyk návodu k použití: Čeština</w:t>
      </w:r>
    </w:p>
    <w:p w14:paraId="046DEFEA"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PG:01 Balení: Standard</w:t>
      </w:r>
    </w:p>
    <w:p w14:paraId="00271A50" w14:textId="08998A3A"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AW:00 Speciální požadavek: Bez speciálního požadavku zákazníka</w:t>
      </w:r>
    </w:p>
    <w:p w14:paraId="0558789D"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2E17D296" w14:textId="0260005E"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Hrazda lakovaná 5ks</w:t>
      </w:r>
    </w:p>
    <w:p w14:paraId="06DD0460"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Hrazda napřimovací</w:t>
      </w:r>
    </w:p>
    <w:p w14:paraId="67FD930A"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lakováno RAL9002</w:t>
      </w:r>
    </w:p>
    <w:p w14:paraId="29F6F69F" w14:textId="05FEE15F"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Umístění do pouzdra D34</w:t>
      </w:r>
    </w:p>
    <w:p w14:paraId="1E189ADB"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30F996E1" w14:textId="398E679C"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Šedá plastová rukojeť 5ks</w:t>
      </w:r>
    </w:p>
    <w:p w14:paraId="05AE85BB"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rukojeť plastová provedení:</w:t>
      </w:r>
    </w:p>
    <w:p w14:paraId="134D01DF"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plastový triangl</w:t>
      </w:r>
    </w:p>
    <w:p w14:paraId="0C4D7E90"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barva šedá</w:t>
      </w:r>
    </w:p>
    <w:p w14:paraId="13FD16C8"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výškově nastavitelná pomocí textilního pásku</w:t>
      </w:r>
    </w:p>
    <w:p w14:paraId="3227BD1A" w14:textId="6F5FC088"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k zavěšení na hrazdu lůžka</w:t>
      </w:r>
    </w:p>
    <w:p w14:paraId="476A255B"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E27E8F4" w14:textId="11B5E3CA"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Teleskopický infuzní stojan 5 ks</w:t>
      </w:r>
    </w:p>
    <w:p w14:paraId="24AA16C3"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Teleskopický infusní stojan</w:t>
      </w:r>
    </w:p>
    <w:p w14:paraId="2C37EAB1"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umístění do plastového pouzdra lůžka (plastový adapter)</w:t>
      </w:r>
    </w:p>
    <w:p w14:paraId="78335673"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chromovaný</w:t>
      </w:r>
    </w:p>
    <w:p w14:paraId="648864EC"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4 plastové háčky</w:t>
      </w:r>
    </w:p>
    <w:p w14:paraId="3C43D7AD" w14:textId="5F94A858"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kompatibilní s lůžky </w:t>
      </w:r>
      <w:proofErr w:type="spellStart"/>
      <w:r>
        <w:rPr>
          <w:rFonts w:ascii="HelveticaNeueLTPro-Lt" w:eastAsia="Calibri" w:hAnsi="HelveticaNeueLTPro-Lt" w:cs="HelveticaNeueLTPro-Lt"/>
          <w:sz w:val="16"/>
          <w:szCs w:val="16"/>
        </w:rPr>
        <w:t>Calma</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Terra</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Novos</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all</w:t>
      </w:r>
      <w:proofErr w:type="spellEnd"/>
      <w:r>
        <w:rPr>
          <w:rFonts w:ascii="HelveticaNeueLTPro-Lt" w:eastAsia="Calibri" w:hAnsi="HelveticaNeueLTPro-Lt" w:cs="HelveticaNeueLTPro-Lt"/>
          <w:sz w:val="16"/>
          <w:szCs w:val="16"/>
        </w:rPr>
        <w:t xml:space="preserve"> E1, E2, E3, E3XC, E4, E5, </w:t>
      </w:r>
      <w:proofErr w:type="spellStart"/>
      <w:r>
        <w:rPr>
          <w:rFonts w:ascii="HelveticaNeueLTPro-Lt" w:eastAsia="Calibri" w:hAnsi="HelveticaNeueLTPro-Lt" w:cs="HelveticaNeueLTPro-Lt"/>
          <w:sz w:val="16"/>
          <w:szCs w:val="16"/>
        </w:rPr>
        <w:t>all</w:t>
      </w:r>
      <w:proofErr w:type="spellEnd"/>
      <w:r>
        <w:rPr>
          <w:rFonts w:ascii="HelveticaNeueLTPro-Lt" w:eastAsia="Calibri" w:hAnsi="HelveticaNeueLTPro-Lt" w:cs="HelveticaNeueLTPro-Lt"/>
          <w:sz w:val="16"/>
          <w:szCs w:val="16"/>
        </w:rPr>
        <w:t xml:space="preserve"> Image3, </w:t>
      </w:r>
      <w:proofErr w:type="spellStart"/>
      <w:r>
        <w:rPr>
          <w:rFonts w:ascii="HelveticaNeueLTPro-Lt" w:eastAsia="Calibri" w:hAnsi="HelveticaNeueLTPro-Lt" w:cs="HelveticaNeueLTPro-Lt"/>
          <w:sz w:val="16"/>
          <w:szCs w:val="16"/>
        </w:rPr>
        <w:t>Latera</w:t>
      </w:r>
      <w:proofErr w:type="spellEnd"/>
      <w:r>
        <w:rPr>
          <w:rFonts w:ascii="HelveticaNeueLTPro-Lt" w:eastAsia="Calibri" w:hAnsi="HelveticaNeueLTPro-Lt" w:cs="HelveticaNeueLTPro-Lt"/>
          <w:sz w:val="16"/>
          <w:szCs w:val="16"/>
        </w:rPr>
        <w:t xml:space="preserve">, Tom2, </w:t>
      </w:r>
      <w:proofErr w:type="spellStart"/>
      <w:r>
        <w:rPr>
          <w:rFonts w:ascii="HelveticaNeueLTPro-Lt" w:eastAsia="Calibri" w:hAnsi="HelveticaNeueLTPro-Lt" w:cs="HelveticaNeueLTPro-Lt"/>
          <w:sz w:val="16"/>
          <w:szCs w:val="16"/>
        </w:rPr>
        <w:t>all</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Eleganza</w:t>
      </w:r>
      <w:proofErr w:type="spellEnd"/>
      <w:r>
        <w:rPr>
          <w:rFonts w:ascii="HelveticaNeueLTPro-Lt" w:eastAsia="Calibri" w:hAnsi="HelveticaNeueLTPro-Lt" w:cs="HelveticaNeueLTPro-Lt"/>
          <w:sz w:val="16"/>
          <w:szCs w:val="16"/>
        </w:rPr>
        <w:t xml:space="preserve"> Smart, P1, P2</w:t>
      </w:r>
    </w:p>
    <w:p w14:paraId="650B2669"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564B83D0"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77CD804E" w14:textId="3AAF7C2B"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Držák sáčku na moč 5 ks</w:t>
      </w:r>
    </w:p>
    <w:p w14:paraId="5C873DB8"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Držák na sáček na moč</w:t>
      </w:r>
    </w:p>
    <w:p w14:paraId="4B57A412"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upevnění - do háčku lišty příslušenství AH (nekompatibilní v případě AH00 - bez lišt příslušenství)</w:t>
      </w:r>
    </w:p>
    <w:p w14:paraId="7C3E136A"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s očkem (přizpůsobeno náklonu lůžka)</w:t>
      </w:r>
    </w:p>
    <w:p w14:paraId="747BB148"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povrchová úprava - lakováno práškovými polyester. barvami</w:t>
      </w:r>
    </w:p>
    <w:p w14:paraId="484D0706"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odstín - RAL 9002</w:t>
      </w:r>
    </w:p>
    <w:p w14:paraId="61E57467" w14:textId="1B0F1C6F"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kompatibilní s</w:t>
      </w:r>
      <w:r w:rsidR="00CD54D3">
        <w:rPr>
          <w:rFonts w:ascii="HelveticaNeueLTPro-Lt" w:eastAsia="Calibri" w:hAnsi="HelveticaNeueLTPro-Lt" w:cs="HelveticaNeueLTPro-Lt"/>
          <w:sz w:val="16"/>
          <w:szCs w:val="16"/>
        </w:rPr>
        <w:t xml:space="preserve"> </w:t>
      </w:r>
      <w:r>
        <w:rPr>
          <w:rFonts w:ascii="HelveticaNeueLTPro-Lt" w:eastAsia="Calibri" w:hAnsi="HelveticaNeueLTPro-Lt" w:cs="HelveticaNeueLTPro-Lt"/>
          <w:sz w:val="16"/>
          <w:szCs w:val="16"/>
        </w:rPr>
        <w:t xml:space="preserve">lištou příslušenství </w:t>
      </w:r>
      <w:proofErr w:type="spellStart"/>
      <w:r>
        <w:rPr>
          <w:rFonts w:ascii="HelveticaNeueLTPro-Lt" w:eastAsia="Calibri" w:hAnsi="HelveticaNeueLTPro-Lt" w:cs="HelveticaNeueLTPro-Lt"/>
          <w:sz w:val="16"/>
          <w:szCs w:val="16"/>
        </w:rPr>
        <w:t>AHxx</w:t>
      </w:r>
      <w:proofErr w:type="spellEnd"/>
      <w:r>
        <w:rPr>
          <w:rFonts w:ascii="HelveticaNeueLTPro-Lt" w:eastAsia="Calibri" w:hAnsi="HelveticaNeueLTPro-Lt" w:cs="HelveticaNeueLTPro-Lt"/>
          <w:sz w:val="16"/>
          <w:szCs w:val="16"/>
        </w:rPr>
        <w:t xml:space="preserve"> (ne AH:00) s lůžky </w:t>
      </w:r>
      <w:proofErr w:type="spellStart"/>
      <w:r>
        <w:rPr>
          <w:rFonts w:ascii="HelveticaNeueLTPro-Lt" w:eastAsia="Calibri" w:hAnsi="HelveticaNeueLTPro-Lt" w:cs="HelveticaNeueLTPro-Lt"/>
          <w:sz w:val="16"/>
          <w:szCs w:val="16"/>
        </w:rPr>
        <w:t>Calma</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Terra</w:t>
      </w:r>
      <w:proofErr w:type="spellEnd"/>
      <w:r>
        <w:rPr>
          <w:rFonts w:ascii="HelveticaNeueLTPro-Lt" w:eastAsia="Calibri" w:hAnsi="HelveticaNeueLTPro-Lt" w:cs="HelveticaNeueLTPro-Lt"/>
          <w:sz w:val="16"/>
          <w:szCs w:val="16"/>
        </w:rPr>
        <w:t xml:space="preserve">, Praktika 1,2, </w:t>
      </w:r>
      <w:proofErr w:type="spellStart"/>
      <w:r>
        <w:rPr>
          <w:rFonts w:ascii="HelveticaNeueLTPro-Lt" w:eastAsia="Calibri" w:hAnsi="HelveticaNeueLTPro-Lt" w:cs="HelveticaNeueLTPro-Lt"/>
          <w:sz w:val="16"/>
          <w:szCs w:val="16"/>
        </w:rPr>
        <w:t>Eleganza</w:t>
      </w:r>
      <w:proofErr w:type="spellEnd"/>
      <w:r>
        <w:rPr>
          <w:rFonts w:ascii="HelveticaNeueLTPro-Lt" w:eastAsia="Calibri" w:hAnsi="HelveticaNeueLTPro-Lt" w:cs="HelveticaNeueLTPro-Lt"/>
          <w:sz w:val="16"/>
          <w:szCs w:val="16"/>
        </w:rPr>
        <w:t xml:space="preserve"> 1, 2, 3, 3XC, Image 3, </w:t>
      </w:r>
      <w:proofErr w:type="spellStart"/>
      <w:r>
        <w:rPr>
          <w:rFonts w:ascii="HelveticaNeueLTPro-Lt" w:eastAsia="Calibri" w:hAnsi="HelveticaNeueLTPro-Lt" w:cs="HelveticaNeueLTPro-Lt"/>
          <w:sz w:val="16"/>
          <w:szCs w:val="16"/>
        </w:rPr>
        <w:t>Eleganza</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Smar</w:t>
      </w:r>
      <w:proofErr w:type="spellEnd"/>
    </w:p>
    <w:p w14:paraId="2A0CAE16"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37F4E92" w14:textId="27B451DC" w:rsidR="0099791F" w:rsidRDefault="0099791F" w:rsidP="0099791F">
      <w:pPr>
        <w:autoSpaceDE w:val="0"/>
        <w:autoSpaceDN w:val="0"/>
        <w:adjustRightInd w:val="0"/>
        <w:spacing w:line="240" w:lineRule="auto"/>
        <w:jc w:val="left"/>
        <w:rPr>
          <w:rFonts w:ascii="HelveticaNeueLTPro-Md" w:eastAsia="Calibri" w:hAnsi="HelveticaNeueLTPro-Md" w:cs="HelveticaNeueLTPro-Md"/>
          <w:sz w:val="16"/>
          <w:szCs w:val="16"/>
        </w:rPr>
      </w:pPr>
      <w:r>
        <w:rPr>
          <w:rFonts w:ascii="HelveticaNeueLTPro-Md" w:eastAsia="Calibri" w:hAnsi="HelveticaNeueLTPro-Md" w:cs="HelveticaNeueLTPro-Md"/>
          <w:sz w:val="16"/>
          <w:szCs w:val="16"/>
        </w:rPr>
        <w:t xml:space="preserve">Pasivní matrace </w:t>
      </w:r>
      <w:proofErr w:type="spellStart"/>
      <w:r>
        <w:rPr>
          <w:rFonts w:ascii="HelveticaNeueLTPro-Md" w:eastAsia="Calibri" w:hAnsi="HelveticaNeueLTPro-Md" w:cs="HelveticaNeueLTPro-Md"/>
          <w:sz w:val="16"/>
          <w:szCs w:val="16"/>
        </w:rPr>
        <w:t>ViskoMatt</w:t>
      </w:r>
      <w:proofErr w:type="spellEnd"/>
      <w:r>
        <w:rPr>
          <w:rFonts w:ascii="HelveticaNeueLTPro-Md" w:eastAsia="Calibri" w:hAnsi="HelveticaNeueLTPro-Md" w:cs="HelveticaNeueLTPro-Md"/>
          <w:sz w:val="16"/>
          <w:szCs w:val="16"/>
        </w:rPr>
        <w:t xml:space="preserve"> 30, 200 x 90 x 14 – 5ks</w:t>
      </w:r>
    </w:p>
    <w:p w14:paraId="5D9DE369"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Standardní matrace vhodná k použití ve zdravotnictví a</w:t>
      </w:r>
    </w:p>
    <w:p w14:paraId="0D2A2484"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pečovatelství.</w:t>
      </w:r>
    </w:p>
    <w:p w14:paraId="24C7889D"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 Vrchní plochu tvoří </w:t>
      </w:r>
      <w:proofErr w:type="spellStart"/>
      <w:r>
        <w:rPr>
          <w:rFonts w:ascii="HelveticaNeueLTPro-Lt" w:eastAsia="Calibri" w:hAnsi="HelveticaNeueLTPro-Lt" w:cs="HelveticaNeueLTPro-Lt"/>
          <w:sz w:val="16"/>
          <w:szCs w:val="16"/>
        </w:rPr>
        <w:t>viskoelasticka</w:t>
      </w:r>
      <w:proofErr w:type="spellEnd"/>
      <w:r>
        <w:rPr>
          <w:rFonts w:ascii="HelveticaNeueLTPro-Lt" w:eastAsia="Calibri" w:hAnsi="HelveticaNeueLTPro-Lt" w:cs="HelveticaNeueLTPro-Lt"/>
          <w:sz w:val="16"/>
          <w:szCs w:val="16"/>
        </w:rPr>
        <w:t xml:space="preserve"> </w:t>
      </w:r>
      <w:proofErr w:type="spellStart"/>
      <w:r>
        <w:rPr>
          <w:rFonts w:ascii="HelveticaNeueLTPro-Lt" w:eastAsia="Calibri" w:hAnsi="HelveticaNeueLTPro-Lt" w:cs="HelveticaNeueLTPro-Lt"/>
          <w:sz w:val="16"/>
          <w:szCs w:val="16"/>
        </w:rPr>
        <w:t>polyuretanova</w:t>
      </w:r>
      <w:proofErr w:type="spellEnd"/>
      <w:r>
        <w:rPr>
          <w:rFonts w:ascii="HelveticaNeueLTPro-Lt" w:eastAsia="Calibri" w:hAnsi="HelveticaNeueLTPro-Lt" w:cs="HelveticaNeueLTPro-Lt"/>
          <w:sz w:val="16"/>
          <w:szCs w:val="16"/>
        </w:rPr>
        <w:t xml:space="preserve"> pěna s antimikrobiální úpravou.</w:t>
      </w:r>
    </w:p>
    <w:p w14:paraId="15D0AC68"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 Spodní plochu tvoří </w:t>
      </w:r>
      <w:proofErr w:type="spellStart"/>
      <w:r>
        <w:rPr>
          <w:rFonts w:ascii="HelveticaNeueLTPro-Lt" w:eastAsia="Calibri" w:hAnsi="HelveticaNeueLTPro-Lt" w:cs="HelveticaNeueLTPro-Lt"/>
          <w:sz w:val="16"/>
          <w:szCs w:val="16"/>
        </w:rPr>
        <w:t>polyetherova</w:t>
      </w:r>
      <w:proofErr w:type="spellEnd"/>
      <w:r>
        <w:rPr>
          <w:rFonts w:ascii="HelveticaNeueLTPro-Lt" w:eastAsia="Calibri" w:hAnsi="HelveticaNeueLTPro-Lt" w:cs="HelveticaNeueLTPro-Lt"/>
          <w:sz w:val="16"/>
          <w:szCs w:val="16"/>
        </w:rPr>
        <w:t xml:space="preserve"> studena pěna</w:t>
      </w:r>
    </w:p>
    <w:p w14:paraId="0172BC32"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Konturový řez : pěnové spojení bez lepicích švů</w:t>
      </w:r>
    </w:p>
    <w:p w14:paraId="29AA764C"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 S ochranou </w:t>
      </w:r>
      <w:proofErr w:type="spellStart"/>
      <w:r>
        <w:rPr>
          <w:rFonts w:ascii="HelveticaNeueLTPro-Lt" w:eastAsia="Calibri" w:hAnsi="HelveticaNeueLTPro-Lt" w:cs="HelveticaNeueLTPro-Lt"/>
          <w:sz w:val="16"/>
          <w:szCs w:val="16"/>
        </w:rPr>
        <w:t>jadra</w:t>
      </w:r>
      <w:proofErr w:type="spellEnd"/>
    </w:p>
    <w:p w14:paraId="0B891AEE"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Bez možností převrácení a rotace</w:t>
      </w:r>
    </w:p>
    <w:p w14:paraId="25DAC8DC"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Bez prořezu a profilace horní a spodní vrstvy</w:t>
      </w:r>
    </w:p>
    <w:p w14:paraId="55585814"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xml:space="preserve">- Voděodolný, </w:t>
      </w:r>
      <w:proofErr w:type="spellStart"/>
      <w:r>
        <w:rPr>
          <w:rFonts w:ascii="HelveticaNeueLTPro-Lt" w:eastAsia="Calibri" w:hAnsi="HelveticaNeueLTPro-Lt" w:cs="HelveticaNeueLTPro-Lt"/>
          <w:sz w:val="16"/>
          <w:szCs w:val="16"/>
        </w:rPr>
        <w:t>paropropustný</w:t>
      </w:r>
      <w:proofErr w:type="spellEnd"/>
      <w:r>
        <w:rPr>
          <w:rFonts w:ascii="HelveticaNeueLTPro-Lt" w:eastAsia="Calibri" w:hAnsi="HelveticaNeueLTPro-Lt" w:cs="HelveticaNeueLTPro-Lt"/>
          <w:sz w:val="16"/>
          <w:szCs w:val="16"/>
        </w:rPr>
        <w:t xml:space="preserve"> potah</w:t>
      </w:r>
    </w:p>
    <w:p w14:paraId="3937E9A5" w14:textId="77777777"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Technologie vazby potahu: svařovaný potah</w:t>
      </w:r>
    </w:p>
    <w:p w14:paraId="41DF1EFB" w14:textId="310B302A" w:rsidR="0099791F" w:rsidRDefault="0099791F" w:rsidP="0099791F">
      <w:pPr>
        <w:autoSpaceDE w:val="0"/>
        <w:autoSpaceDN w:val="0"/>
        <w:adjustRightInd w:val="0"/>
        <w:spacing w:line="240" w:lineRule="auto"/>
        <w:jc w:val="left"/>
        <w:rPr>
          <w:rFonts w:ascii="HelveticaNeueLTPro-Lt" w:eastAsia="Calibri" w:hAnsi="HelveticaNeueLTPro-Lt" w:cs="HelveticaNeueLTPro-Lt"/>
          <w:sz w:val="16"/>
          <w:szCs w:val="16"/>
        </w:rPr>
      </w:pPr>
      <w:r>
        <w:rPr>
          <w:rFonts w:ascii="HelveticaNeueLTPro-Lt" w:eastAsia="Calibri" w:hAnsi="HelveticaNeueLTPro-Lt" w:cs="HelveticaNeueLTPro-Lt"/>
          <w:sz w:val="16"/>
          <w:szCs w:val="16"/>
        </w:rPr>
        <w:t>- Ochrana zipu: ANO</w:t>
      </w:r>
    </w:p>
    <w:p w14:paraId="7F5E1178"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2DCF919F"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B815644"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F99108D"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73E2FCBF"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39E40B44"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5F81B532"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6291149"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3973E4D"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59C795B4"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67D89BF6"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76C625CD"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BCCB427"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71AB83EA"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36F3F983"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50174598"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D280F18"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398B90C0"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F4D1F31"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39C3B7C"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2ED7637"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75F8706"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4F01CB4"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287F09B9"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8A29152"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682CB90C"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787FA2DA"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763613C3"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26CA3E28"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15DEDA9"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21379383"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0FB49A63"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E350A38"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6E14C79B"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637C34E"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2D421AAC"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6F7591C5"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74F05F8"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77C04409"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467101F"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45D917D"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6D53B8E"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5FDD6268"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036C2FED"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4343DD46"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35DC3506"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62AF81AF"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4322CC6"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009D8961"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7E88A9A2"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5709F1D4"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5A96CB5"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1097CE75"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3E9B3754" w14:textId="77777777" w:rsidR="001D587D" w:rsidRDefault="001D587D" w:rsidP="0099791F">
      <w:pPr>
        <w:autoSpaceDE w:val="0"/>
        <w:autoSpaceDN w:val="0"/>
        <w:adjustRightInd w:val="0"/>
        <w:spacing w:line="240" w:lineRule="auto"/>
        <w:jc w:val="left"/>
        <w:rPr>
          <w:rFonts w:ascii="HelveticaNeueLTPro-Lt" w:eastAsia="Calibri" w:hAnsi="HelveticaNeueLTPro-Lt" w:cs="HelveticaNeueLTPro-Lt"/>
          <w:sz w:val="16"/>
          <w:szCs w:val="16"/>
        </w:rPr>
      </w:pPr>
    </w:p>
    <w:p w14:paraId="60334115" w14:textId="77777777" w:rsidR="001D587D" w:rsidRDefault="001D587D" w:rsidP="0099791F">
      <w:pPr>
        <w:autoSpaceDE w:val="0"/>
        <w:autoSpaceDN w:val="0"/>
        <w:adjustRightInd w:val="0"/>
        <w:spacing w:line="240" w:lineRule="auto"/>
        <w:jc w:val="left"/>
        <w:rPr>
          <w:rFonts w:ascii="HelveticaNeueLTPro-Md" w:eastAsia="Calibri" w:hAnsi="HelveticaNeueLTPro-Md" w:cs="HelveticaNeueLTPro-Md"/>
          <w:sz w:val="16"/>
          <w:szCs w:val="16"/>
        </w:rPr>
      </w:pPr>
    </w:p>
    <w:p w14:paraId="2E625500" w14:textId="77777777" w:rsidR="001D587D" w:rsidRPr="0099791F" w:rsidRDefault="001D587D" w:rsidP="0099791F">
      <w:pPr>
        <w:autoSpaceDE w:val="0"/>
        <w:autoSpaceDN w:val="0"/>
        <w:adjustRightInd w:val="0"/>
        <w:spacing w:line="240" w:lineRule="auto"/>
        <w:jc w:val="left"/>
        <w:rPr>
          <w:rFonts w:ascii="HelveticaNeueLTPro-Md" w:eastAsia="Calibri" w:hAnsi="HelveticaNeueLTPro-Md" w:cs="HelveticaNeueLTPro-Md"/>
          <w:sz w:val="16"/>
          <w:szCs w:val="16"/>
        </w:rPr>
      </w:pPr>
    </w:p>
    <w:sectPr w:rsidR="001D587D" w:rsidRPr="0099791F" w:rsidSect="00D071E8">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NeueLTPro-Lt">
    <w:altName w:val="Arial"/>
    <w:panose1 w:val="00000000000000000000"/>
    <w:charset w:val="EE"/>
    <w:family w:val="auto"/>
    <w:notTrueType/>
    <w:pitch w:val="default"/>
    <w:sig w:usb0="00000005" w:usb1="00000000" w:usb2="00000000" w:usb3="00000000" w:csb0="00000002" w:csb1="00000000"/>
  </w:font>
  <w:font w:name="HelveticaNeueLTPro-M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567C7" w:rsidRPr="000567C7">
          <w:rPr>
            <w:rFonts w:ascii="Arial" w:hAnsi="Arial"/>
            <w:noProof/>
            <w:sz w:val="20"/>
            <w:lang w:val="cs-CZ"/>
          </w:rPr>
          <w:t>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4159369">
    <w:abstractNumId w:val="1"/>
  </w:num>
  <w:num w:numId="2" w16cid:durableId="35013169">
    <w:abstractNumId w:val="6"/>
  </w:num>
  <w:num w:numId="3" w16cid:durableId="1840533384">
    <w:abstractNumId w:val="6"/>
  </w:num>
  <w:num w:numId="4" w16cid:durableId="904070730">
    <w:abstractNumId w:val="10"/>
  </w:num>
  <w:num w:numId="5" w16cid:durableId="1020426361">
    <w:abstractNumId w:val="7"/>
  </w:num>
  <w:num w:numId="6" w16cid:durableId="421878436">
    <w:abstractNumId w:val="2"/>
  </w:num>
  <w:num w:numId="7" w16cid:durableId="215893774">
    <w:abstractNumId w:val="5"/>
  </w:num>
  <w:num w:numId="8" w16cid:durableId="1950232572">
    <w:abstractNumId w:val="11"/>
  </w:num>
  <w:num w:numId="9" w16cid:durableId="113525360">
    <w:abstractNumId w:val="4"/>
  </w:num>
  <w:num w:numId="10" w16cid:durableId="1561092999">
    <w:abstractNumId w:val="8"/>
  </w:num>
  <w:num w:numId="11" w16cid:durableId="43330088">
    <w:abstractNumId w:val="9"/>
  </w:num>
  <w:num w:numId="12" w16cid:durableId="794063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740532">
    <w:abstractNumId w:val="6"/>
  </w:num>
  <w:num w:numId="14" w16cid:durableId="179903933">
    <w:abstractNumId w:val="0"/>
  </w:num>
  <w:num w:numId="15" w16cid:durableId="196446149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B47"/>
    <w:rsid w:val="00032F0B"/>
    <w:rsid w:val="000333EF"/>
    <w:rsid w:val="000476DB"/>
    <w:rsid w:val="000567C7"/>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587D"/>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961"/>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D5C5D"/>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691F"/>
    <w:rsid w:val="00586BB3"/>
    <w:rsid w:val="005A31F8"/>
    <w:rsid w:val="005A3B45"/>
    <w:rsid w:val="005A6D97"/>
    <w:rsid w:val="005D0FD1"/>
    <w:rsid w:val="005D1964"/>
    <w:rsid w:val="005D1F37"/>
    <w:rsid w:val="005D29BD"/>
    <w:rsid w:val="005D319C"/>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3729"/>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C78"/>
    <w:rsid w:val="00841443"/>
    <w:rsid w:val="00842E4D"/>
    <w:rsid w:val="00842E64"/>
    <w:rsid w:val="008467C7"/>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C3D"/>
    <w:rsid w:val="00973DFD"/>
    <w:rsid w:val="009906B4"/>
    <w:rsid w:val="00992836"/>
    <w:rsid w:val="00994805"/>
    <w:rsid w:val="0099791F"/>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4658B"/>
    <w:rsid w:val="00A51741"/>
    <w:rsid w:val="00A51E29"/>
    <w:rsid w:val="00A52F13"/>
    <w:rsid w:val="00A71BE8"/>
    <w:rsid w:val="00A739A7"/>
    <w:rsid w:val="00A73C62"/>
    <w:rsid w:val="00A74BD6"/>
    <w:rsid w:val="00A75857"/>
    <w:rsid w:val="00A92F5B"/>
    <w:rsid w:val="00A9354F"/>
    <w:rsid w:val="00A937E1"/>
    <w:rsid w:val="00AA0B1A"/>
    <w:rsid w:val="00AA378C"/>
    <w:rsid w:val="00AA4B53"/>
    <w:rsid w:val="00AB13EA"/>
    <w:rsid w:val="00AB2F46"/>
    <w:rsid w:val="00AB394F"/>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4477"/>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0F4"/>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54D3"/>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25500"/>
    <w:rsid w:val="00D308D9"/>
    <w:rsid w:val="00D44CB8"/>
    <w:rsid w:val="00D451AC"/>
    <w:rsid w:val="00D50BBE"/>
    <w:rsid w:val="00D70368"/>
    <w:rsid w:val="00D7425C"/>
    <w:rsid w:val="00D813B7"/>
    <w:rsid w:val="00D818EC"/>
    <w:rsid w:val="00D82704"/>
    <w:rsid w:val="00D859C2"/>
    <w:rsid w:val="00D86891"/>
    <w:rsid w:val="00D927B5"/>
    <w:rsid w:val="00DA1353"/>
    <w:rsid w:val="00DA5A63"/>
    <w:rsid w:val="00DA7CB9"/>
    <w:rsid w:val="00DD3E47"/>
    <w:rsid w:val="00DE38E4"/>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68DCB81"/>
    <w:rsid w:val="0D3F1CBE"/>
    <w:rsid w:val="0EEB4593"/>
    <w:rsid w:val="181A5482"/>
    <w:rsid w:val="18879CD4"/>
    <w:rsid w:val="18C84BC9"/>
    <w:rsid w:val="19907203"/>
    <w:rsid w:val="1E4ABBC1"/>
    <w:rsid w:val="1F08FC34"/>
    <w:rsid w:val="1F65EC90"/>
    <w:rsid w:val="21279468"/>
    <w:rsid w:val="250F301E"/>
    <w:rsid w:val="25F28361"/>
    <w:rsid w:val="2705C89A"/>
    <w:rsid w:val="28366225"/>
    <w:rsid w:val="3095AAC4"/>
    <w:rsid w:val="35964F08"/>
    <w:rsid w:val="36698B26"/>
    <w:rsid w:val="38690F1A"/>
    <w:rsid w:val="3C6ED8A4"/>
    <w:rsid w:val="3CD0218A"/>
    <w:rsid w:val="41D674D0"/>
    <w:rsid w:val="451756F3"/>
    <w:rsid w:val="46B32754"/>
    <w:rsid w:val="49ED3F43"/>
    <w:rsid w:val="4B73C44D"/>
    <w:rsid w:val="4BB76EE7"/>
    <w:rsid w:val="50995BF3"/>
    <w:rsid w:val="53659070"/>
    <w:rsid w:val="592CC486"/>
    <w:rsid w:val="5BAEA329"/>
    <w:rsid w:val="5C8AB425"/>
    <w:rsid w:val="5FDC05B4"/>
    <w:rsid w:val="62A99897"/>
    <w:rsid w:val="680E8F24"/>
    <w:rsid w:val="696F2DA2"/>
    <w:rsid w:val="6F398BD9"/>
    <w:rsid w:val="719E714E"/>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973C3D"/>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2C85E03B-EB66-4444-BA32-32B4D2B20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cc852e05-94eb-48de-a089-3a35c1dd621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8073be8-ba4e-4991-92ef-8ca69007da56"/>
    <ds:schemaRef ds:uri="http://www.w3.org/XML/1998/namespace"/>
    <ds:schemaRef ds:uri="http://purl.org/dc/dcmitype/"/>
  </ds:schemaRefs>
</ds:datastoreItem>
</file>

<file path=customXml/itemProps4.xml><?xml version="1.0" encoding="utf-8"?>
<ds:datastoreItem xmlns:ds="http://schemas.openxmlformats.org/officeDocument/2006/customXml" ds:itemID="{19C60A9A-472C-4D80-88DC-6ABC4A3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139</Words>
  <Characters>3032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17</cp:revision>
  <cp:lastPrinted>2023-11-01T11:40:00Z</cp:lastPrinted>
  <dcterms:created xsi:type="dcterms:W3CDTF">2023-08-02T07:59:00Z</dcterms:created>
  <dcterms:modified xsi:type="dcterms:W3CDTF">2023-11-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